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1132" w:rsidP="00E32328" w:rsidRDefault="00221132" w14:paraId="326D0B34" w14:textId="77777777">
      <w:pPr>
        <w:pStyle w:val="3"/>
        <w:spacing w:before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НАУК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ЕДЕРАЦИИ</w:t>
      </w:r>
    </w:p>
    <w:p w:rsidR="00221132" w:rsidP="00E32328" w:rsidRDefault="00221132" w14:paraId="1C53A5D5" w14:textId="77777777">
      <w:pPr>
        <w:pStyle w:val="a3"/>
        <w:spacing w:line="360" w:lineRule="auto"/>
        <w:jc w:val="center"/>
        <w:rPr>
          <w:rFonts w:ascii="Times New Roman"/>
          <w:sz w:val="24"/>
        </w:rPr>
      </w:pPr>
    </w:p>
    <w:p w:rsidR="00221132" w:rsidP="00E32328" w:rsidRDefault="00221132" w14:paraId="500D8AFC" w14:textId="77777777">
      <w:pPr>
        <w:spacing w:line="360" w:lineRule="auto"/>
        <w:ind w:firstLine="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УЧРЕЖДЕНИ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:rsidR="00221132" w:rsidP="00E32328" w:rsidRDefault="00221132" w14:paraId="3299BEA3" w14:textId="77777777">
      <w:pPr>
        <w:pStyle w:val="a3"/>
        <w:spacing w:before="3" w:line="360" w:lineRule="auto"/>
        <w:jc w:val="center"/>
        <w:rPr>
          <w:rFonts w:ascii="Times New Roman"/>
          <w:sz w:val="24"/>
        </w:rPr>
      </w:pPr>
    </w:p>
    <w:p w:rsidR="00221132" w:rsidP="00E32328" w:rsidRDefault="00221132" w14:paraId="4F334BEE" w14:textId="77777777">
      <w:pPr>
        <w:spacing w:line="360" w:lineRule="auto"/>
        <w:ind w:hanging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БЕЛГОРОДСКИЙ ГОСУДАРСТВЕН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ХНОЛОГИЧЕСК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ИТЕТ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»</w:t>
      </w:r>
    </w:p>
    <w:p w:rsidR="00221132" w:rsidP="00E32328" w:rsidRDefault="00221132" w14:paraId="7DF4C5B2" w14:textId="77777777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БГТУ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Г.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)</w:t>
      </w:r>
    </w:p>
    <w:p w:rsidR="00221132" w:rsidP="00E32328" w:rsidRDefault="00221132" w14:paraId="32512E82" w14:textId="77777777">
      <w:pPr>
        <w:pStyle w:val="a3"/>
        <w:spacing w:before="9" w:line="360" w:lineRule="auto"/>
        <w:jc w:val="center"/>
        <w:rPr>
          <w:rFonts w:ascii="Times New Roman"/>
          <w:b/>
          <w:sz w:val="23"/>
        </w:rPr>
      </w:pPr>
    </w:p>
    <w:p w:rsidR="00221132" w:rsidP="00E32328" w:rsidRDefault="00221132" w14:paraId="6F71F9FB" w14:textId="1A783EB7">
      <w:pPr>
        <w:pStyle w:val="3"/>
        <w:spacing w:before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программного обеспечения вычислительной техники и </w:t>
      </w:r>
      <w:r>
        <w:rPr>
          <w:rFonts w:ascii="Times New Roman" w:hAnsi="Times New Roman"/>
        </w:rPr>
        <w:t>автоматизированных систем</w:t>
      </w:r>
    </w:p>
    <w:p w:rsidR="00221132" w:rsidP="00DD2384" w:rsidRDefault="00221132" w14:paraId="171E0C73" w14:textId="0696D666">
      <w:pPr>
        <w:pStyle w:val="a3"/>
        <w:spacing w:line="360" w:lineRule="auto"/>
        <w:rPr>
          <w:rFonts w:ascii="Times New Roman"/>
          <w:sz w:val="26"/>
        </w:rPr>
      </w:pPr>
    </w:p>
    <w:p w:rsidR="00221132" w:rsidP="00E32328" w:rsidRDefault="00221132" w14:paraId="2F9631C7" w14:textId="77777777">
      <w:pPr>
        <w:pStyle w:val="a3"/>
        <w:spacing w:line="360" w:lineRule="auto"/>
        <w:jc w:val="center"/>
        <w:rPr>
          <w:rFonts w:ascii="Times New Roman"/>
          <w:sz w:val="26"/>
        </w:rPr>
      </w:pPr>
    </w:p>
    <w:p w:rsidR="00221132" w:rsidP="00E32328" w:rsidRDefault="00221132" w14:paraId="300074F0" w14:textId="77777777">
      <w:pPr>
        <w:pStyle w:val="a3"/>
        <w:spacing w:line="360" w:lineRule="auto"/>
        <w:jc w:val="center"/>
        <w:rPr>
          <w:rFonts w:ascii="Times New Roman"/>
          <w:sz w:val="26"/>
        </w:rPr>
      </w:pPr>
    </w:p>
    <w:p w:rsidR="00221132" w:rsidP="00E32328" w:rsidRDefault="00221132" w14:paraId="477E6EB8" w14:textId="79A9F44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132">
        <w:rPr>
          <w:rFonts w:ascii="Times New Roman" w:hAnsi="Times New Roman" w:cs="Times New Roman"/>
          <w:b/>
          <w:bCs/>
          <w:sz w:val="36"/>
          <w:szCs w:val="36"/>
        </w:rPr>
        <w:t>Курсовая работа</w:t>
      </w:r>
    </w:p>
    <w:p w:rsidR="00387040" w:rsidP="00E32328" w:rsidRDefault="00387040" w14:paraId="080E6254" w14:textId="7777777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1132" w:rsidP="00E32328" w:rsidRDefault="00387040" w14:paraId="586A7411" w14:textId="681B04F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 дисциплине</w:t>
      </w:r>
      <w:r w:rsidRPr="00277FF0">
        <w:rPr>
          <w:rFonts w:ascii="Times New Roman" w:hAnsi="Times New Roman" w:cs="Times New Roman"/>
          <w:bCs/>
          <w:sz w:val="28"/>
          <w:szCs w:val="36"/>
        </w:rPr>
        <w:t>:</w:t>
      </w:r>
      <w:r>
        <w:rPr>
          <w:rFonts w:ascii="Times New Roman" w:hAnsi="Times New Roman" w:cs="Times New Roman"/>
          <w:bCs/>
          <w:sz w:val="28"/>
          <w:szCs w:val="36"/>
        </w:rPr>
        <w:t xml:space="preserve"> Основы программирования</w:t>
      </w:r>
    </w:p>
    <w:p w:rsidRPr="00DD2384" w:rsidR="00221132" w:rsidP="7D54C330" w:rsidRDefault="005266DF" w14:paraId="0DFDB28D" w14:textId="69C3F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D54C330" w:rsidR="7D54C330">
        <w:rPr>
          <w:rFonts w:ascii="Times New Roman" w:hAnsi="Times New Roman" w:cs="Times New Roman"/>
          <w:sz w:val="28"/>
          <w:szCs w:val="28"/>
        </w:rPr>
        <w:t>Тема: Моделирование спортивной игры(баскетбол)</w:t>
      </w:r>
    </w:p>
    <w:p w:rsidR="00221132" w:rsidP="00DD2384" w:rsidRDefault="00221132" w14:paraId="5A21538A" w14:textId="6541E511">
      <w:pPr>
        <w:pStyle w:val="a3"/>
        <w:spacing w:line="360" w:lineRule="auto"/>
        <w:rPr>
          <w:rFonts w:ascii="Times New Roman"/>
          <w:sz w:val="30"/>
        </w:rPr>
      </w:pPr>
    </w:p>
    <w:p w:rsidR="00221132" w:rsidP="00E32328" w:rsidRDefault="00221132" w14:paraId="4B8EA90D" w14:textId="77777777">
      <w:pPr>
        <w:pStyle w:val="a3"/>
        <w:spacing w:line="360" w:lineRule="auto"/>
        <w:jc w:val="center"/>
        <w:rPr>
          <w:rFonts w:ascii="Times New Roman"/>
          <w:sz w:val="30"/>
        </w:rPr>
      </w:pPr>
    </w:p>
    <w:p w:rsidRPr="00C818CF" w:rsidR="00221132" w:rsidP="00E32328" w:rsidRDefault="0030595B" w14:paraId="3AF84259" w14:textId="448E2D97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818CF">
        <w:rPr>
          <w:rFonts w:ascii="Times New Roman" w:hAnsi="Times New Roman" w:cs="Times New Roman"/>
          <w:sz w:val="28"/>
          <w:szCs w:val="28"/>
        </w:rPr>
        <w:t xml:space="preserve"> работы ______</w:t>
      </w:r>
      <w:r>
        <w:rPr>
          <w:rFonts w:ascii="Times New Roman" w:hAnsi="Times New Roman" w:cs="Times New Roman"/>
          <w:sz w:val="28"/>
          <w:szCs w:val="28"/>
        </w:rPr>
        <w:t xml:space="preserve">  Маркевич Александр Александрович</w:t>
      </w:r>
    </w:p>
    <w:p w:rsidR="00221132" w:rsidP="00E32328" w:rsidRDefault="00A12E08" w14:paraId="252FC331" w14:textId="4A466A86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</w:t>
      </w:r>
      <w:r w:rsidR="00CC6977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Pr="00C818CF" w:rsidR="00C818CF">
        <w:rPr>
          <w:rFonts w:ascii="Times New Roman" w:hAnsi="Times New Roman"/>
          <w:sz w:val="16"/>
        </w:rPr>
        <w:t>(подпись)</w:t>
      </w:r>
    </w:p>
    <w:p w:rsidRPr="00C818CF" w:rsidR="0030595B" w:rsidP="6FCDF10C" w:rsidRDefault="00A12E08" w14:textId="23EBEA6A" w14:paraId="25145A95">
      <w:pPr>
        <w:pStyle w:val="a"/>
        <w:tabs>
          <w:tab w:val="left" w:pos="2379"/>
        </w:tabs>
        <w:spacing w:before="1" w:line="360" w:lineRule="auto"/>
        <w:jc w:val="center"/>
        <w:rPr>
          <w:rFonts w:ascii="Times New Roman" w:hAnsi="Times New Roman"/>
          <w:sz w:val="16"/>
          <w:szCs w:val="16"/>
        </w:rPr>
      </w:pPr>
      <w:r w:rsidRPr="6FCDF10C">
        <w:rPr>
          <w:rFonts w:ascii="Times New Roman" w:hAnsi="Times New Roman"/>
          <w:sz w:val="16"/>
          <w:szCs w:val="16"/>
        </w:rPr>
        <w:t xml:space="preserve"> </w:t>
      </w:r>
      <w:r w:rsidRPr="6FCDF10C" w:rsidR="00CC6977">
        <w:rPr>
          <w:rFonts w:ascii="Times New Roman" w:hAnsi="Times New Roman"/>
          <w:sz w:val="16"/>
          <w:szCs w:val="16"/>
        </w:rPr>
        <w:t xml:space="preserve">       </w:t>
      </w:r>
    </w:p>
    <w:p w:rsidRPr="00C818CF" w:rsidR="00D22C3D" w:rsidP="00E32328" w:rsidRDefault="00D22C3D" w14:paraId="00F29EDB" w14:textId="5F1144D7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D54C330" w:rsidR="7D54C330">
        <w:rPr>
          <w:rFonts w:ascii="Times New Roman" w:hAnsi="Times New Roman" w:cs="Times New Roman"/>
          <w:sz w:val="28"/>
          <w:szCs w:val="28"/>
        </w:rPr>
        <w:t>Руководитель проекта ______ Харитонов Сергей Дмитриевич</w:t>
      </w:r>
    </w:p>
    <w:p w:rsidRPr="00C818CF" w:rsidR="00D22C3D" w:rsidP="00E32328" w:rsidRDefault="00A12E08" w14:paraId="76C4F7EB" w14:textId="056FAD0E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 </w:t>
      </w:r>
      <w:r w:rsidR="00B83FB0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="00AF3BE5">
        <w:rPr>
          <w:rFonts w:ascii="Times New Roman" w:hAnsi="Times New Roman"/>
          <w:sz w:val="16"/>
        </w:rPr>
        <w:t xml:space="preserve"> </w:t>
      </w:r>
      <w:r w:rsidRPr="00C818CF" w:rsidR="00D22C3D">
        <w:rPr>
          <w:rFonts w:ascii="Times New Roman" w:hAnsi="Times New Roman"/>
          <w:sz w:val="16"/>
        </w:rPr>
        <w:t>(подпись)</w:t>
      </w:r>
    </w:p>
    <w:p w:rsidR="00DD2384" w:rsidP="00DD2384" w:rsidRDefault="00DD2384" w14:paraId="3D423454" w14:textId="4AD2249D">
      <w:pPr>
        <w:spacing w:before="1" w:line="360" w:lineRule="auto"/>
        <w:rPr>
          <w:rFonts w:ascii="Times New Roman" w:hAnsi="Times New Roman"/>
          <w:sz w:val="28"/>
        </w:rPr>
      </w:pPr>
    </w:p>
    <w:p w:rsidR="00DD2384" w:rsidP="00DD2384" w:rsidRDefault="00DD2384" w14:paraId="64AE0A36" w14:textId="19146D07">
      <w:pPr>
        <w:spacing w:before="1" w:line="360" w:lineRule="auto"/>
        <w:rPr>
          <w:rFonts w:ascii="Times New Roman" w:hAnsi="Times New Roman"/>
          <w:sz w:val="28"/>
        </w:rPr>
      </w:pPr>
    </w:p>
    <w:p w:rsidR="00E104B2" w:rsidP="00E32328" w:rsidRDefault="00E104B2" w14:paraId="7DA49B5E" w14:textId="35931FF6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______</w:t>
      </w:r>
    </w:p>
    <w:p w:rsidR="00D15B67" w:rsidP="00DD2384" w:rsidRDefault="00D15B67" w14:paraId="10328101" w14:textId="132C5D07">
      <w:pPr>
        <w:spacing w:before="1" w:line="360" w:lineRule="auto"/>
        <w:rPr>
          <w:rFonts w:ascii="Times New Roman" w:hAnsi="Times New Roman"/>
          <w:sz w:val="28"/>
        </w:rPr>
      </w:pPr>
    </w:p>
    <w:p w:rsidR="00DD2384" w:rsidP="00E32328" w:rsidRDefault="00DD2384" w14:paraId="07802207" w14:textId="7CB327EB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:rsidR="00DD2384" w:rsidP="00E32328" w:rsidRDefault="00DD2384" w14:paraId="49BF57C2" w14:textId="66222587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:rsidR="00137A30" w:rsidP="7D54C330" w:rsidRDefault="00137A30" w14:paraId="6D666393" w14:textId="288F0A92">
      <w:pPr>
        <w:tabs>
          <w:tab w:val="left" w:pos="1680"/>
          <w:tab w:val="center" w:pos="5233"/>
        </w:tabs>
        <w:spacing w:before="1" w:line="360" w:lineRule="auto"/>
        <w:rPr>
          <w:rFonts w:ascii="Times New Roman" w:hAnsi="Times New Roman"/>
          <w:sz w:val="28"/>
          <w:szCs w:val="28"/>
        </w:rPr>
        <w:sectPr w:rsidR="00137A30" w:rsidSect="00137A30">
          <w:footerReference w:type="default" r:id="rId8"/>
          <w:pgSz w:w="11906" w:h="16838" w:orient="portrait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7D54C330" w:rsidR="00221132">
        <w:rPr>
          <w:rFonts w:ascii="Times New Roman" w:hAnsi="Times New Roman"/>
          <w:sz w:val="28"/>
          <w:szCs w:val="28"/>
        </w:rPr>
        <w:t>Белгород</w:t>
      </w:r>
      <w:r w:rsidRPr="7D54C330" w:rsidR="002211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7D54C330" w:rsidR="008F63BC">
        <w:rPr>
          <w:rFonts w:ascii="Times New Roman" w:hAnsi="Times New Roman"/>
          <w:sz w:val="28"/>
          <w:szCs w:val="28"/>
        </w:rPr>
        <w:t>2024</w:t>
      </w:r>
    </w:p>
    <w:p w:rsidR="00DD2384" w:rsidP="008F63BC" w:rsidRDefault="00DD2384" w14:paraId="1B307776" w14:textId="26C0D76D">
      <w:pPr>
        <w:spacing w:before="1" w:line="360" w:lineRule="auto"/>
        <w:rPr>
          <w:rFonts w:ascii="Times New Roman" w:hAnsi="Times New Roman"/>
          <w:sz w:val="28"/>
        </w:rPr>
      </w:pPr>
    </w:p>
    <w:p w:rsidR="00755C2C" w:rsidP="00E32328" w:rsidRDefault="00755C2C" w14:paraId="43395971" w14:textId="617867B9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держание</w:t>
      </w:r>
    </w:p>
    <w:p w:rsidR="00FA72E8" w:rsidP="00E32328" w:rsidRDefault="00FA72E8" w14:paraId="63300AEF" w14:textId="45204DCA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FA72E8" w:rsidP="00E32328" w:rsidRDefault="00FA72E8" w14:paraId="0355057E" w14:textId="6FC074B5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Pr="00A46E28" w:rsidR="00A70F77" w:rsidP="0C7F6120" w:rsidRDefault="009E345F" w14:paraId="783D539A" w14:textId="2844C8A5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1 Введение…………………………………………………1</w:t>
      </w:r>
    </w:p>
    <w:p w:rsidRPr="00A46E28" w:rsidR="00FA72E8" w:rsidP="0C7F6120" w:rsidRDefault="00A46E28" w14:paraId="1B8C2A49" w14:textId="72E9ACA2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2 Объектная декомпозиция…………………………….....2</w:t>
      </w:r>
    </w:p>
    <w:p w:rsidR="00A70F77" w:rsidP="0C7F6120" w:rsidRDefault="009E345F" w14:paraId="5C37B4D6" w14:textId="68A5BC9C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3 Диаграмма классов...........................................................3-4</w:t>
      </w:r>
    </w:p>
    <w:p w:rsidR="00A70F77" w:rsidP="0C7F6120" w:rsidRDefault="009E345F" w14:paraId="6596A644" w14:textId="6AC59B47">
      <w:pPr>
        <w:pStyle w:val="a"/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4 Код программы..................................................................5-31</w:t>
      </w:r>
    </w:p>
    <w:p w:rsidR="00A70F77" w:rsidP="0C7F6120" w:rsidRDefault="009E345F" w14:paraId="77AD5C09" w14:textId="58080022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4 Заключение………………………………………………32</w:t>
      </w:r>
    </w:p>
    <w:p w:rsidRPr="00137A30" w:rsidR="0031698E" w:rsidP="0C7F6120" w:rsidRDefault="0031698E" w14:paraId="595C0F79" w14:textId="6B7DB8F0">
      <w:pPr>
        <w:spacing w:before="1" w:line="360" w:lineRule="auto"/>
        <w:rPr>
          <w:rFonts w:ascii="Times New Roman" w:hAnsi="Times New Roman"/>
          <w:sz w:val="28"/>
          <w:szCs w:val="28"/>
        </w:rPr>
        <w:sectPr w:rsidRPr="00137A30" w:rsidR="0031698E" w:rsidSect="00137A30">
          <w:pgSz w:w="11906" w:h="16838" w:orient="portrait"/>
          <w:pgMar w:top="720" w:right="720" w:bottom="720" w:left="720" w:header="708" w:footer="708" w:gutter="0"/>
          <w:cols w:space="708"/>
          <w:titlePg/>
          <w:docGrid w:linePitch="360"/>
        </w:sectPr>
      </w:pPr>
      <w:r w:rsidRPr="0C7F6120" w:rsidR="0C7F6120">
        <w:rPr>
          <w:rFonts w:ascii="Times New Roman" w:hAnsi="Times New Roman"/>
          <w:sz w:val="28"/>
          <w:szCs w:val="28"/>
        </w:rPr>
        <w:t>5 Список литературы……………………………………...33</w:t>
      </w:r>
    </w:p>
    <w:p w:rsidRPr="004532E8" w:rsidR="00C9754B" w:rsidP="00137A30" w:rsidRDefault="009E345F" w14:paraId="18D6539F" w14:textId="29080512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 xml:space="preserve">Глава 1. </w:t>
      </w:r>
      <w:r w:rsidRPr="004532E8" w:rsidR="00C9754B">
        <w:rPr>
          <w:rFonts w:ascii="Times New Roman" w:hAnsi="Times New Roman"/>
          <w:b/>
          <w:bCs/>
          <w:sz w:val="32"/>
        </w:rPr>
        <w:t>В</w:t>
      </w:r>
      <w:r w:rsidRPr="004532E8" w:rsidR="00FA72E8">
        <w:rPr>
          <w:rFonts w:ascii="Times New Roman" w:hAnsi="Times New Roman"/>
          <w:b/>
          <w:bCs/>
          <w:sz w:val="32"/>
        </w:rPr>
        <w:t>вед</w:t>
      </w:r>
      <w:r w:rsidRPr="004532E8" w:rsidR="00C9754B">
        <w:rPr>
          <w:rFonts w:ascii="Times New Roman" w:hAnsi="Times New Roman"/>
          <w:b/>
          <w:bCs/>
          <w:sz w:val="32"/>
        </w:rPr>
        <w:t>ение</w:t>
      </w:r>
    </w:p>
    <w:p w:rsidRPr="004532E8" w:rsidR="00C9754B" w:rsidP="00B61669" w:rsidRDefault="00C9754B" w14:paraId="0AE7D7DD" w14:textId="77777777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:rsidR="00A339A9" w:rsidP="7D54C330" w:rsidRDefault="00A339A9" w14:paraId="01D62889" w14:textId="2A6546EE">
      <w:pPr>
        <w:spacing w:before="1" w:line="360" w:lineRule="auto"/>
        <w:jc w:val="both"/>
        <w:rPr>
          <w:rFonts w:ascii="Times New Roman" w:hAnsi="Times New Roman"/>
          <w:b w:val="1"/>
          <w:bCs w:val="1"/>
          <w:sz w:val="32"/>
          <w:szCs w:val="32"/>
        </w:rPr>
      </w:pPr>
      <w:r w:rsidRPr="7D54C330" w:rsidR="7D54C330">
        <w:rPr>
          <w:rFonts w:ascii="Times New Roman" w:hAnsi="Times New Roman"/>
          <w:b w:val="1"/>
          <w:bCs w:val="1"/>
          <w:sz w:val="32"/>
          <w:szCs w:val="32"/>
        </w:rPr>
        <w:t>Баскетбол – это захватывающая командная игра, которая требует высокой физической подготовки, стратегического мышления и отличной координации движений. В нашей программе мы предлагаем вам окунуться в мир баскетбола, создавая собственные команды из виртуальных игроков и соревнуясь с ними на игровом поле.</w:t>
      </w:r>
    </w:p>
    <w:p w:rsidR="00A339A9" w:rsidP="00E32328" w:rsidRDefault="00A339A9" w14:paraId="79651260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6D1188DC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1355863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34B7B4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48B713B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6ECFDE6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193D013E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140DCFC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2EB6509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09C368C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4F7F5FC8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023F133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8C4635E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6A5FDD18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2EEF9D8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C7F6120" w:rsidRDefault="00A339A9" w14:paraId="02DD3A39" w14:textId="77777777">
      <w:pPr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78A404CA" w14:textId="73B6DFE8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38C974C" w14:textId="5EDE83C2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0144B87" w14:textId="175AB357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104E1E1" w14:textId="211D69B1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Объектная декомпозиция</w:t>
      </w:r>
    </w:p>
    <w:p w:rsidR="0C7F6120" w:rsidP="0C7F6120" w:rsidRDefault="0C7F6120" w14:paraId="466DE7FF" w14:textId="7B7133AA">
      <w:pPr>
        <w:pStyle w:val="a"/>
        <w:spacing w:before="1"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04CA3E8" w14:textId="57955C19">
      <w:pPr>
        <w:pStyle w:val="a"/>
        <w:spacing w:before="1"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1CC04C96" wp14:anchorId="324F7935">
            <wp:extent cx="6638924" cy="5143500"/>
            <wp:effectExtent l="0" t="0" r="0" b="0"/>
            <wp:docPr id="100162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0327d1184345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9" w:rsidP="00E32328" w:rsidRDefault="00A339A9" w14:paraId="76122E45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9E4FE69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Pr="002F59D8" w:rsidR="002F59D8" w:rsidP="0C7F6120" w:rsidRDefault="002F59D8" w14:paraId="2EDA0DA6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49A30A80" w14:textId="0B667F72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5C4AEAF0" w14:textId="53F64B3C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186F47B7" w14:textId="6281B738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6436D27E" w14:textId="1C383938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6A5A4F73" w14:textId="105172D4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2DA8806A" w14:textId="58AE91F5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435155FE" w14:textId="5939FBBD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Диаграмма классов</w:t>
      </w:r>
    </w:p>
    <w:p w:rsidR="0C7F6120" w:rsidP="0C7F6120" w:rsidRDefault="0C7F6120" w14:paraId="619DD161" w14:textId="5EC00862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DA07AE0" w14:textId="3F1E479B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064CA294" wp14:anchorId="747EC2BA">
            <wp:extent cx="6638924" cy="5038724"/>
            <wp:effectExtent l="0" t="0" r="0" b="0"/>
            <wp:docPr id="1872609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92c84313d40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01A2AD90" w14:textId="6C4E044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71F3134B" wp14:anchorId="089A56D7">
            <wp:extent cx="6638924" cy="2762250"/>
            <wp:effectExtent l="0" t="0" r="0" b="0"/>
            <wp:docPr id="1048146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95a361f70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51A0F0AF" w14:textId="1EC9881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060E5A47" wp14:anchorId="55A70DFE">
            <wp:extent cx="6638924" cy="4010025"/>
            <wp:effectExtent l="0" t="0" r="0" b="0"/>
            <wp:docPr id="1783749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cc4ef8ccf46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26F0968E" w14:textId="002261B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1CF3C34" w14:textId="285905E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0443D79" w14:textId="6E9CE2F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67A9A25" w14:textId="73CA0AB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1D86ACD" w14:textId="193658A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4D6BA5C" w14:textId="07A4728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B770CFD" w14:textId="7895415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7AD704F9" w14:textId="7B9E1C7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5070F46" w14:textId="4A27325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3B485F1" w14:textId="2B07A6E8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9E55CD2" w14:textId="58921412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31C1029" w14:textId="5ED7CC2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ECBECD9" w14:textId="6477034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FD42639" w14:textId="6C455D20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д программы</w:t>
      </w:r>
    </w:p>
    <w:p w:rsidR="0C7F6120" w:rsidP="0C7F6120" w:rsidRDefault="0C7F6120" w14:paraId="33D07F95" w14:textId="2C3B55B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iostream&gt;</w:t>
      </w:r>
    </w:p>
    <w:p w:rsidR="0C7F6120" w:rsidP="0C7F6120" w:rsidRDefault="0C7F6120" w14:paraId="0F315C00" w14:textId="701253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string&gt;</w:t>
      </w:r>
    </w:p>
    <w:p w:rsidR="0C7F6120" w:rsidP="0C7F6120" w:rsidRDefault="0C7F6120" w14:paraId="16652CF6" w14:textId="730107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vector&gt;</w:t>
      </w:r>
    </w:p>
    <w:p w:rsidR="0C7F6120" w:rsidP="0C7F6120" w:rsidRDefault="0C7F6120" w14:paraId="5418F46E" w14:textId="225AE2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windows.h&gt;</w:t>
      </w:r>
    </w:p>
    <w:p w:rsidR="0C7F6120" w:rsidP="0C7F6120" w:rsidRDefault="0C7F6120" w14:paraId="18D41549" w14:textId="3D43661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5413727" w14:textId="11EA3E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us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namespac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5C3189C" w14:textId="19A144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6D4666D" w14:textId="52E809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OKE_THE_RULES_MAX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6</w:t>
      </w:r>
    </w:p>
    <w:p w:rsidR="0C7F6120" w:rsidP="0C7F6120" w:rsidRDefault="0C7F6120" w14:paraId="409281B7" w14:textId="2AFBD4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MAXIMUM_NUMBER_OF_PLAYERS_IN_A_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2</w:t>
      </w:r>
    </w:p>
    <w:p w:rsidR="0C7F6120" w:rsidP="0C7F6120" w:rsidRDefault="0C7F6120" w14:paraId="6BA6B884" w14:textId="4A1CBE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THE_MAXIMUM_NUMBER_OF_PLAYERS_ON_THE_FIEL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5</w:t>
      </w:r>
    </w:p>
    <w:p w:rsidR="0C7F6120" w:rsidP="0C7F6120" w:rsidRDefault="0C7F6120" w14:paraId="28FDEA0C" w14:textId="6ED6C8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MAXIMUM_NUMBER_OF_R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4</w:t>
      </w:r>
    </w:p>
    <w:p w:rsidR="0C7F6120" w:rsidP="0C7F6120" w:rsidRDefault="0C7F6120" w14:paraId="4A9AE432" w14:textId="4A96571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EAK_BETWEEN_THE_HALVES_OF_THE_GAM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5</w:t>
      </w:r>
    </w:p>
    <w:p w:rsidR="0C7F6120" w:rsidP="0C7F6120" w:rsidRDefault="0C7F6120" w14:paraId="7B69BD00" w14:textId="33A761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EAK_BETWEEN_QUARTER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</w:p>
    <w:p w:rsidR="0C7F6120" w:rsidP="0C7F6120" w:rsidRDefault="0C7F6120" w14:paraId="0CA2474B" w14:textId="6D3FCB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EFF07D1" w14:textId="69D0722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FixingViolations</w:t>
      </w:r>
    </w:p>
    <w:p w:rsidR="0C7F6120" w:rsidP="0C7F6120" w:rsidRDefault="0C7F6120" w14:paraId="266DF1CF" w14:textId="7271FF7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595C93B4" w14:textId="3A462E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474BE270" w14:textId="1707DED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foul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54FDF2A" w14:textId="5FA9C5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violations;</w:t>
      </w:r>
    </w:p>
    <w:p w:rsidR="0C7F6120" w:rsidP="0C7F6120" w:rsidRDefault="0C7F6120" w14:paraId="47FFFE49" w14:textId="323AC05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44512A2" w14:textId="32668A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A1F0EEF" w14:textId="3E420A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350568FA" w14:textId="7BC257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6308971" w14:textId="404846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0FE6D89" w14:textId="2D14D5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6CB9B93" w14:textId="4F3128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[i]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449B1D3" w14:textId="5F15B5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7564030" w14:textId="0CE336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BEC5111" w14:textId="67AE76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1C1988E" w14:textId="680154C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D32070E" w14:textId="4CE731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CFB0A38" w14:textId="366336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BROKE_THE_RULES_MAX)</w:t>
      </w:r>
    </w:p>
    <w:p w:rsidR="0C7F6120" w:rsidP="0C7F6120" w:rsidRDefault="0C7F6120" w14:paraId="5E2B172D" w14:textId="4B26FD9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4669C30" w14:textId="774B042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рок исключен из команды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DC3328E" w14:textId="7D55246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4D86888" w14:textId="1CB831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0235631" w14:textId="0FA87A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10F959A" w14:textId="0F7A67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violation);</w:t>
      </w:r>
    </w:p>
    <w:p w:rsidR="0C7F6120" w:rsidP="0C7F6120" w:rsidRDefault="0C7F6120" w14:paraId="002CCCEB" w14:textId="6A1280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83C2D91" w14:textId="547C00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BF9004F" w14:textId="576A31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C17A197" w14:textId="58552C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C01FF37" w14:textId="25D17D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5EF76C8" w14:textId="723C9D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7BB2B14" w14:textId="00214D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120FB7AC" w14:textId="5F3A74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FFE12A5" w14:textId="6BA263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AboutUser</w:t>
      </w:r>
    </w:p>
    <w:p w:rsidR="0C7F6120" w:rsidP="0C7F6120" w:rsidRDefault="0C7F6120" w14:paraId="4242C064" w14:textId="52C5C5A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AADE1C6" w14:textId="610FC27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259D9CB6" w14:textId="084AD7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hit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D09ABE3" w14:textId="3FF836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blunder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2EA63C1" w14:textId="5FBCE5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foul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6F8E676" w14:textId="6B93BD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Passe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809A8F7" w14:textId="6BB05B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392FE5F" w14:textId="4C5B51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39310C5" w14:textId="330285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2BACBAF3" w14:textId="4B2817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DBF56EB" w14:textId="17045A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паданий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CC5EBB0" w14:textId="05139B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E491376" w14:textId="5D19C6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Blu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76D0189B" w14:textId="0291115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B804EF5" w14:textId="40ACDD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ромах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1D2FF8B" w14:textId="53EF5F8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A2C297A" w14:textId="6BB910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CA6DB6F" w14:textId="162E8B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7E13C0ED" w14:textId="0296E05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B82626C" w14:textId="54D7D8E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фол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FF4E2C8" w14:textId="7D077F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D905FC3" w14:textId="79A400D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A3F999B" w14:textId="58DD57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3A61F43" w14:textId="450FB8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6D2836C" w14:textId="2C745C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hit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blunder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2E5E27F" w14:textId="6DBB25E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328E0E1" w14:textId="54B99B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EB9CFE9" w14:textId="2CCF83C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A0C2FE4" w14:textId="1732B1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*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0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/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E4DF689" w14:textId="57D3FD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1720820" w14:textId="54AB85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8FF6CE1" w14:textId="027844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262986B" w14:textId="2EF363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FB20981" w14:textId="4CE462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81CC84E" w14:textId="26C650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87E271C" w14:textId="54656F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053F4E9" w14:textId="6FEF33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6BF50C8" w14:textId="3621DD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7F7D96D" w14:textId="72C9A7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B244657" w14:textId="28D437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5AB87743" w14:textId="22EF2B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947BCCE" w14:textId="4D14FA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6E11254F" w14:textId="2F5E870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C089062" w14:textId="5B792D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201294E0" w14:textId="3AFC8D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ng name;</w:t>
      </w:r>
    </w:p>
    <w:p w:rsidR="0C7F6120" w:rsidP="0C7F6120" w:rsidRDefault="0C7F6120" w14:paraId="4777C89A" w14:textId="2D08955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weight;</w:t>
      </w:r>
    </w:p>
    <w:p w:rsidR="0C7F6120" w:rsidP="0C7F6120" w:rsidRDefault="0C7F6120" w14:paraId="132B094B" w14:textId="10B1FC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height;</w:t>
      </w:r>
    </w:p>
    <w:p w:rsidR="0C7F6120" w:rsidP="0C7F6120" w:rsidRDefault="0C7F6120" w14:paraId="5069F6C4" w14:textId="3B9528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speed;</w:t>
      </w:r>
    </w:p>
    <w:p w:rsidR="0C7F6120" w:rsidP="0C7F6120" w:rsidRDefault="0C7F6120" w14:paraId="77392B21" w14:textId="35F072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mpactAccuracy;</w:t>
      </w:r>
    </w:p>
    <w:p w:rsidR="0C7F6120" w:rsidP="0C7F6120" w:rsidRDefault="0C7F6120" w14:paraId="3FCED0B5" w14:textId="403834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ng position;</w:t>
      </w:r>
    </w:p>
    <w:p w:rsidR="0C7F6120" w:rsidP="0C7F6120" w:rsidRDefault="0C7F6120" w14:paraId="381BFF11" w14:textId="338193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ng cod;</w:t>
      </w:r>
    </w:p>
    <w:p w:rsidR="0C7F6120" w:rsidP="0C7F6120" w:rsidRDefault="0C7F6120" w14:paraId="06E43D43" w14:textId="56D529C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DE378FD" w14:textId="57B4E5F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FixingViolations violations;</w:t>
      </w:r>
    </w:p>
    <w:p w:rsidR="0C7F6120" w:rsidP="0C7F6120" w:rsidRDefault="0C7F6120" w14:paraId="470472EA" w14:textId="08BB0E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atisticsAboutUser statisticsAboutUser;</w:t>
      </w:r>
    </w:p>
    <w:p w:rsidR="0C7F6120" w:rsidP="0C7F6120" w:rsidRDefault="0C7F6120" w14:paraId="72085CCC" w14:textId="188851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EC21FBA" w14:textId="73641A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1A288D9" w14:textId="12A2321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543DD152" w14:textId="3E9A5E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615DE15D" w14:textId="7DB6E2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3B9BF467" w14:textId="7C9529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6E28872C" w14:textId="2A74AB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si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0B3E3D9D" w14:textId="44A086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21BC325F" w14:textId="5DF7A1C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D75A361" w14:textId="22E71EA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5A45099" w14:textId="2793C0B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;</w:t>
      </w:r>
    </w:p>
    <w:p w:rsidR="0C7F6120" w:rsidP="0C7F6120" w:rsidRDefault="0C7F6120" w14:paraId="7339D8C1" w14:textId="46FB49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weight;</w:t>
      </w:r>
    </w:p>
    <w:p w:rsidR="0C7F6120" w:rsidP="0C7F6120" w:rsidRDefault="0C7F6120" w14:paraId="151A3A93" w14:textId="2FBC46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height;</w:t>
      </w:r>
    </w:p>
    <w:p w:rsidR="0C7F6120" w:rsidP="0C7F6120" w:rsidRDefault="0C7F6120" w14:paraId="3C761B09" w14:textId="265E7FA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speed;</w:t>
      </w:r>
    </w:p>
    <w:p w:rsidR="0C7F6120" w:rsidP="0C7F6120" w:rsidRDefault="0C7F6120" w14:paraId="6EC69F53" w14:textId="30A485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mpactAccuracy;</w:t>
      </w:r>
    </w:p>
    <w:p w:rsidR="0C7F6120" w:rsidP="0C7F6120" w:rsidRDefault="0C7F6120" w14:paraId="514CC6C1" w14:textId="037C41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52AD39B" w14:textId="325B76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743F2E4C" w14:textId="22D8F1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6627CB5" w14:textId="2238C9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мя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ACDE932" w14:textId="195E57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ес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3018499" w14:textId="3019792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Рост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8236B8C" w14:textId="75772C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корость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814CCAF" w14:textId="45A875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очность удара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%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87BAA80" w14:textId="3AAB34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45AF0AB" w14:textId="4E331C8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6F61FD2" w14:textId="4184C6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50CC38F" w14:textId="719E28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A240EE7" w14:textId="44E931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CE35FB1" w14:textId="61F6DD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3C96D20C" w14:textId="0D08F3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6C2863B" w14:textId="3DD7C7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CCDD37D" w14:textId="2B40481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F3D5D5B" w14:textId="5DB7AD1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4BC0E4B" w14:textId="000E8A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</w:p>
    <w:p w:rsidR="0C7F6120" w:rsidP="0C7F6120" w:rsidRDefault="0C7F6120" w14:paraId="4AED3DDF" w14:textId="6277D4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EBCF6B1" w14:textId="40B955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violation);</w:t>
      </w:r>
    </w:p>
    <w:p w:rsidR="0C7F6120" w:rsidP="0C7F6120" w:rsidRDefault="0C7F6120" w14:paraId="16C53B50" w14:textId="09857E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D6D3E10" w14:textId="54535C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D10C49C" w14:textId="02FEF2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746B7143" w14:textId="032B25B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7838162" w14:textId="32B6AD2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редупреждения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EF5DA01" w14:textId="4E9F96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4FA954B" w14:textId="7037D1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CD2751E" w14:textId="09B89C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17EEA32" w14:textId="0EC0D6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542453E7" w14:textId="3AB683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72689FE" w14:textId="5D6E26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E96B4CA" w14:textId="6A78A7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3E42F9F" w14:textId="334DE6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D8960F2" w14:textId="0D01279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5B149CD3" w14:textId="393515C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C55EDE3" w14:textId="1A837B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9A7CEE4" w14:textId="1A5F1F5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EAF89E6" w14:textId="5997525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8C79917" w14:textId="7ED110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</w:p>
    <w:p w:rsidR="0C7F6120" w:rsidP="0C7F6120" w:rsidRDefault="0C7F6120" w14:paraId="532440EF" w14:textId="6BE833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68F8369" w14:textId="2535F7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AB2A4B0" w14:textId="2380B1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Blu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763AD4F" w14:textId="1455EC5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EB81B7B" w14:textId="2CC2AF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роцент попаданий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B7C0443" w14:textId="534B3A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88A1D05" w14:textId="4D69A1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547319DB" w14:textId="232BE2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D46103B" w14:textId="7E852D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0BEC570A" w14:textId="4CEE76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D4C9B08" w14:textId="4FAD7E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766AE0BA" w14:textId="377BA59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SuccessfulAttack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FC3E43" w14:textId="5A288C6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Reb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DD98FFE" w14:textId="04488E6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EAAC63A" w14:textId="0F5398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3AD7735" w14:textId="3DDB59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player) {}</w:t>
      </w:r>
    </w:p>
    <w:p w:rsidR="0C7F6120" w:rsidP="0C7F6120" w:rsidRDefault="0C7F6120" w14:paraId="5CBD5CEA" w14:textId="4A1019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56331D2" w14:textId="19FD7CE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Successful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CD962ED" w14:textId="18A8F1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C76BD2C" w14:textId="27EFD1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Successful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6EF7B6" w14:textId="644985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7172EE6" w14:textId="77D268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31DE543" w14:textId="19C492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b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AC8EF80" w14:textId="39CBCB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DDBA2C5" w14:textId="1E06A64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b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4FB4F9F" w14:textId="18426A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02C03C6" w14:textId="040AAE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457C417" w14:textId="2DE7A3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34B239F" w14:textId="3840AD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1C21A79" w14:textId="21805B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успешных атак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SuccessfulAttack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057DBD4F" w14:textId="330FC1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дбор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Reb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020520CE" w14:textId="5B6D3E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C9E3814" w14:textId="5D4200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30F1C8DC" w14:textId="0F08A3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11DCA77" w14:textId="1171DB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4E197F30" w14:textId="4D1B3DF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30BDDE0C" w14:textId="104AB8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22EC1BA5" w14:textId="047E40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BlockShot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43B4A62" w14:textId="4F090CE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RepelledAttack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894F901" w14:textId="6DA9A3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Interception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18DB504" w14:textId="11C627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Counterattack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A082822" w14:textId="6D5607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0D84C07" w14:textId="2DFF08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591F382" w14:textId="655154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player) {}</w:t>
      </w:r>
    </w:p>
    <w:p w:rsidR="0C7F6120" w:rsidP="0C7F6120" w:rsidRDefault="0C7F6120" w14:paraId="6CB977C0" w14:textId="442C60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1D273F4" w14:textId="46986D2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BlockSho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4FCBC3B" w14:textId="4DB9BC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DB1E80F" w14:textId="1980FA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BlockSho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C075D4A" w14:textId="523B31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4D2AD99" w14:textId="57E8D8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6EF8AB5" w14:textId="0981C3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pelled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0DC3768" w14:textId="015ED0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0B168A0" w14:textId="201C49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pelled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497B7DC" w14:textId="2C3EAED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F9D6F6D" w14:textId="4F467D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8A502FA" w14:textId="38D4BD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Intercep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53DC678" w14:textId="679E37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B12A6F2" w14:textId="376F40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Intercep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054EE9F" w14:textId="181B455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8B6D6A8" w14:textId="05886A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36795DF" w14:textId="4338C4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Counter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3056943" w14:textId="39EC89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0481D44" w14:textId="47DD03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Counter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BB11A69" w14:textId="50810C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CF5E76B" w14:textId="52FF26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67E4AAC" w14:textId="31206E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BFBB30E" w14:textId="534825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E097E1D" w14:textId="7F85687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блок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BlockSho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015E8FE" w14:textId="2ED3D9A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отраженных удар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pelled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9917F1F" w14:textId="7D196F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ерехватов мяча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Interceptio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4D588B1" w14:textId="514C14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контудар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Counter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9F6F35F" w14:textId="603C657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1A755E3" w14:textId="061531B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3034C17F" w14:textId="57CC63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7371F46" w14:textId="49DD2F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Team</w:t>
      </w:r>
    </w:p>
    <w:p w:rsidR="0C7F6120" w:rsidP="0C7F6120" w:rsidRDefault="0C7F6120" w14:paraId="0E41BEC5" w14:textId="495730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4E1E5023" w14:textId="139381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3F31E621" w14:textId="130583C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win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0CECE6E" w14:textId="6D5BFC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los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C68E61D" w14:textId="49D9F9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draw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86D441B" w14:textId="46E7EF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1DE0EB8" w14:textId="34D1CC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73F77217" w14:textId="4827EBE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610443B" w14:textId="11440E4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A9BDD71" w14:textId="66268D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156CC48" w14:textId="39F8FD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8C4CB5F" w14:textId="05116F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EB5850B" w14:textId="338F2E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6E0DE65" w14:textId="3C3E20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465BB7A" w14:textId="6A49BED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1E01CD1" w14:textId="11FE8F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45DE653" w14:textId="0414DF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73273DE" w14:textId="1412A2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7F5DDA1" w14:textId="2B06CD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00F72D9" w14:textId="03B605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FB663A9" w14:textId="356A27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DA049B4" w14:textId="2AA70A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187B40C" w14:textId="4A1E23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678BB2F" w14:textId="088D26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3CF12FF" w14:textId="47037E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бед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5260CA1" w14:textId="68115E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8C6DDFA" w14:textId="7BD595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ECCF8F0" w14:textId="30C945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BB66428" w14:textId="10A802F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916F5A0" w14:textId="1B8D53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ражений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BA94DD0" w14:textId="03D663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60C0CDB" w14:textId="58EFC7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2ED58B5" w14:textId="3FD271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A1229C5" w14:textId="5280FB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CD14A43" w14:textId="1CE7D6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ничей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4588EC4" w14:textId="75DF1E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D7F0FA3" w14:textId="7AD6B1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7BC2A07C" w14:textId="628258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1D4C2C4" w14:textId="03B0E4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</w:p>
    <w:p w:rsidR="0C7F6120" w:rsidP="0C7F6120" w:rsidRDefault="0C7F6120" w14:paraId="75024F76" w14:textId="679593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4FDBEEEC" w14:textId="756BD74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3EEC8106" w14:textId="2606CE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countTime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0DB07C9" w14:textId="0069C2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E35ECFC" w14:textId="7A4ED4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1EC6722C" w14:textId="15FE2B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0932794" w14:textId="141773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1E6B9A0" w14:textId="06C33D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(roun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||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roun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amp;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DB2B830" w14:textId="467152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1960603" w14:textId="7F1C1B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се тайм-ауты вышли в 1-вой половине игры.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BFC949F" w14:textId="4421EB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08AF90B" w14:textId="7F741EE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F85C766" w14:textId="4DB2947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(roun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||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roun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amp;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6AF763B" w14:textId="44D7D8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F616751" w14:textId="41CEDE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се тайм-ауты вышли в 2-й половине игры.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4546121" w14:textId="5A39F3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EC7AAC4" w14:textId="7DCB57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3C67452" w14:textId="1711B7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63D6382" w14:textId="51488D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CF3173D" w14:textId="338E6A9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1CE11D3" w14:textId="1491D2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{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тайм-аут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 }</w:t>
      </w:r>
    </w:p>
    <w:p w:rsidR="0C7F6120" w:rsidP="0C7F6120" w:rsidRDefault="0C7F6120" w14:paraId="40C548EF" w14:textId="5045FB0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42C7F246" w14:textId="3EE8CE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2D6881D" w14:textId="0053EB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</w:p>
    <w:p w:rsidR="0C7F6120" w:rsidP="0C7F6120" w:rsidRDefault="0C7F6120" w14:paraId="5C6C588E" w14:textId="1EBF7C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3B00E6CE" w14:textId="5BDC8FB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6746FBC" w14:textId="5085CE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eamNumber;</w:t>
      </w:r>
    </w:p>
    <w:p w:rsidR="0C7F6120" w:rsidP="0C7F6120" w:rsidRDefault="0C7F6120" w14:paraId="3853C204" w14:textId="467E19D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ng coach;</w:t>
      </w:r>
    </w:p>
    <w:p w:rsidR="0C7F6120" w:rsidP="0C7F6120" w:rsidRDefault="0C7F6120" w14:paraId="04BEC0E8" w14:textId="771930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973D176" w14:textId="7F6989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strikers;</w:t>
      </w:r>
    </w:p>
    <w:p w:rsidR="0C7F6120" w:rsidP="0C7F6120" w:rsidRDefault="0C7F6120" w14:paraId="3627FC07" w14:textId="0592BD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defenders;</w:t>
      </w:r>
    </w:p>
    <w:p w:rsidR="0C7F6120" w:rsidP="0C7F6120" w:rsidRDefault="0C7F6120" w14:paraId="13841C1F" w14:textId="72D2041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players;</w:t>
      </w:r>
    </w:p>
    <w:p w:rsidR="0C7F6120" w:rsidP="0C7F6120" w:rsidRDefault="0C7F6120" w14:paraId="1B7820F7" w14:textId="52D700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84BC1ED" w14:textId="78A94F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NumberOfPeopleInThe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// количество игроков в команде</w:t>
      </w:r>
    </w:p>
    <w:p w:rsidR="0C7F6120" w:rsidP="0C7F6120" w:rsidRDefault="0C7F6120" w14:paraId="53E05CC8" w14:textId="41EA4D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NumberOfPlayersOnTheFiel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количество игроков на поле</w:t>
      </w:r>
    </w:p>
    <w:p w:rsidR="0C7F6120" w:rsidP="0C7F6120" w:rsidRDefault="0C7F6120" w14:paraId="759277C3" w14:textId="28A607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EliminatedPlayer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количество вышедших из игры</w:t>
      </w:r>
    </w:p>
    <w:p w:rsidR="0C7F6120" w:rsidP="0C7F6120" w:rsidRDefault="0C7F6120" w14:paraId="5ACEB814" w14:textId="01C1B1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24F768F" w14:textId="7C3F33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8250E61" w14:textId="2C21DB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F67053E" w14:textId="3DB02C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3159AFF" w14:textId="17125B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coach;</w:t>
      </w:r>
    </w:p>
    <w:p w:rsidR="0C7F6120" w:rsidP="0C7F6120" w:rsidRDefault="0C7F6120" w14:paraId="1922A5A4" w14:textId="432BD57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eamNumber;</w:t>
      </w:r>
    </w:p>
    <w:p w:rsidR="0C7F6120" w:rsidP="0C7F6120" w:rsidRDefault="0C7F6120" w14:paraId="1E4BC0EB" w14:textId="5838AF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E3C6BE4" w14:textId="7AB3441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A8E0264" w14:textId="642E464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eamNumb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B66636B" w14:textId="296FE1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73C0826" w14:textId="5E05131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eamNumber;</w:t>
      </w:r>
    </w:p>
    <w:p w:rsidR="0C7F6120" w:rsidP="0C7F6120" w:rsidRDefault="0C7F6120" w14:paraId="191FD05C" w14:textId="127376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DA76D9F" w14:textId="6604F4F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F245381" w14:textId="668219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&gt;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2E9B8A1" w14:textId="2A1A64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FE1D942" w14:textId="06F756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players;</w:t>
      </w:r>
    </w:p>
    <w:p w:rsidR="0C7F6120" w:rsidP="0C7F6120" w:rsidRDefault="0C7F6120" w14:paraId="4C2F8ED0" w14:textId="0ED27E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1EAECEC" w14:textId="765401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825E414" w14:textId="032CE1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7269CBF" w14:textId="17E017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12A8015" w14:textId="23EECE8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player);</w:t>
      </w:r>
    </w:p>
    <w:p w:rsidR="0C7F6120" w:rsidP="0C7F6120" w:rsidRDefault="0C7F6120" w14:paraId="20380E50" w14:textId="27D8D1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AAACF27" w14:textId="324D58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2253629" w14:textId="5FF443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C656E82" w14:textId="59002C5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C112F8F" w14:textId="1D9D5B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ABD973D" w14:textId="1E748C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22676EB" w14:textId="647A80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B095719" w14:textId="31518B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25C93A52" w14:textId="1E1B64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60AC8C84" w14:textId="08FC9F0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2338E11" w14:textId="2CDC77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);</w:t>
      </w:r>
    </w:p>
    <w:p w:rsidR="0C7F6120" w:rsidP="0C7F6120" w:rsidRDefault="0C7F6120" w14:paraId="001863E3" w14:textId="204F851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7359D81" w14:textId="1CD81B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6B680C89" w14:textId="0DB2D4A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7F141E8" w14:textId="3049F5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нападающего нет в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779EC2D" w14:textId="584D398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57EA8C7" w14:textId="7D5347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6844DA0" w14:textId="0B1E75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F5B4F21" w14:textId="510FBD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2A5C3E1" w14:textId="275E93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7ED24CA" w14:textId="6622AC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73CD689" w14:textId="351C53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180F21F1" w14:textId="755DBC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3206F8F4" w14:textId="7A8958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26AA9B" w14:textId="6C2E6A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);</w:t>
      </w:r>
    </w:p>
    <w:p w:rsidR="0C7F6120" w:rsidP="0C7F6120" w:rsidRDefault="0C7F6120" w14:paraId="68478CEA" w14:textId="204F92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CB0C75B" w14:textId="5523BC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23B93F36" w14:textId="2F1FD0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BA4D131" w14:textId="619F3BA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защитника нет в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598E505" w14:textId="1D3CF8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67117AD" w14:textId="4159C6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63C94E8" w14:textId="5A71FF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06A7189" w14:textId="614C6A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A344019" w14:textId="778258D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C90EF66" w14:textId="413B53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BF881EE" w14:textId="6C32E0C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)</w:t>
      </w:r>
    </w:p>
    <w:p w:rsidR="0C7F6120" w:rsidP="0C7F6120" w:rsidRDefault="0C7F6120" w14:paraId="38C9BF2C" w14:textId="745A6F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067AB281" w14:textId="161690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it);</w:t>
      </w:r>
    </w:p>
    <w:p w:rsidR="0C7F6120" w:rsidP="0C7F6120" w:rsidRDefault="0C7F6120" w14:paraId="2B9BF422" w14:textId="5B3E16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CDD98F4" w14:textId="3FD9F3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B6885D0" w14:textId="51F79C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23658968" w14:textId="5E36CD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C2EBF1E" w14:textId="543AB3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3796F18" w14:textId="01F135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B1C49A1" w14:textId="1B4F97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1636F47" w14:textId="501DC1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ACC4694" w14:textId="5388D9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BC7BB8A" w14:textId="08D9A0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25C588B" w14:textId="2ADEDE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C9CD73F" w14:textId="48ECFD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)</w:t>
      </w:r>
    </w:p>
    <w:p w:rsidR="0C7F6120" w:rsidP="0C7F6120" w:rsidRDefault="0C7F6120" w14:paraId="1982DB11" w14:textId="0E99BC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4ABD4851" w14:textId="488177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it);</w:t>
      </w:r>
    </w:p>
    <w:p w:rsidR="0C7F6120" w:rsidP="0C7F6120" w:rsidRDefault="0C7F6120" w14:paraId="7771F898" w14:textId="33A0A9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6E3C6C1" w14:textId="0E3981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D6A3469" w14:textId="016C4B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01B3DD11" w14:textId="0D4029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0AF644A" w14:textId="72FD08F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F88F9CC" w14:textId="329D91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6B07A0A" w14:textId="73A5D66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887CCFF" w14:textId="176046A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E0DD4A1" w14:textId="21086B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8B22D40" w14:textId="022D1C7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9A6C85F" w14:textId="73272E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348256A" w14:textId="6E768F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64C450E" w14:textId="45C37B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)</w:t>
      </w:r>
    </w:p>
    <w:p w:rsidR="0C7F6120" w:rsidP="0C7F6120" w:rsidRDefault="0C7F6120" w14:paraId="3E55CC0F" w14:textId="3B66EE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409D9417" w14:textId="40010DE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)</w:t>
      </w:r>
    </w:p>
    <w:p w:rsidR="0C7F6120" w:rsidP="0C7F6120" w:rsidRDefault="0C7F6120" w14:paraId="751695CD" w14:textId="6CCA97B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7F4CE0CB" w14:textId="27F955D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05312795" w14:textId="0C9F61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95B8911" w14:textId="12B759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защитник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DF9AE57" w14:textId="5686AA0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46542D5C" w14:textId="4DB7A3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6B5E104" w14:textId="0CE694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)</w:t>
      </w:r>
    </w:p>
    <w:p w:rsidR="0C7F6120" w:rsidP="0C7F6120" w:rsidRDefault="0C7F6120" w14:paraId="565AA381" w14:textId="20E404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228C9572" w14:textId="35A6AB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1FAC69D" w14:textId="4C9872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7313F68A" w14:textId="24C002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нападающий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AD25CE5" w14:textId="22CEB3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4A005A62" w14:textId="51D119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AE213F0" w14:textId="42CBC8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it);</w:t>
      </w:r>
    </w:p>
    <w:p w:rsidR="0C7F6120" w:rsidP="0C7F6120" w:rsidRDefault="0C7F6120" w14:paraId="0BBBD523" w14:textId="62A3255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42ADD96" w14:textId="4500C6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isFlag)</w:t>
      </w:r>
    </w:p>
    <w:p w:rsidR="0C7F6120" w:rsidP="0C7F6120" w:rsidRDefault="0C7F6120" w14:paraId="30100CA4" w14:textId="47775D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691662B0" w14:textId="232D7E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3E8DC50" w14:textId="6A9481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5333B8C9" w14:textId="0AA6A33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3B04002E" w14:textId="1C95EA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49C6BE38" w14:textId="7BF9959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игрок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D70794B" w14:textId="447513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2F903BE1" w14:textId="6E94D8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15C32C0" w14:textId="6770A2A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752ECC82" w14:textId="6D4946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1065DCD" w14:textId="25BB9BA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игрока нет в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0C29B7E" w14:textId="09D838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6AAC393" w14:textId="7EE32E8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0EBDF64" w14:textId="4BE8F5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3AE0768" w14:textId="1BFECF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BFA74C2" w14:textId="226F02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ападающие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062B3FF7" w14:textId="6DEC89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7256519" w14:textId="127B3B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2693FFA" w14:textId="34570D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3D19562" w14:textId="6247472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8712EAD" w14:textId="15C720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8A8B9FD" w14:textId="29CD7E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C6B3E28" w14:textId="2542C1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7358DC8" w14:textId="1EF5551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B32F09A" w14:textId="3EB72E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D5B769F" w14:textId="6CD2E6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2EF98EB" w14:textId="122431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и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4BF84B4" w14:textId="03AE9F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AB7404E" w14:textId="0726A5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5913992" w14:textId="66C291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271CCD0" w14:textId="313EBF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9D88FEC" w14:textId="09308C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D3EC475" w14:textId="724278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B393E40" w14:textId="1D4C55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198CA1A" w14:textId="2638D4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9325DB9" w14:textId="55EACD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7B40C11" w14:textId="4BA172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PLAYERS_IN_A_TEAM)</w:t>
      </w:r>
    </w:p>
    <w:p w:rsidR="0C7F6120" w:rsidP="0C7F6120" w:rsidRDefault="0C7F6120" w14:paraId="2B2035EE" w14:textId="44B3C4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6DCEB1D" w14:textId="37272D1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не хватает игрок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PLAYERS_IN_A_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5C13BAE" w14:textId="6C34AC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9C724D8" w14:textId="51648A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F53E75A" w14:textId="27A4DF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PLAYERS_IN_A_TEAM)</w:t>
      </w:r>
    </w:p>
    <w:p w:rsidR="0C7F6120" w:rsidP="0C7F6120" w:rsidRDefault="0C7F6120" w14:paraId="7EAF5B62" w14:textId="3276D2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6F3DD85" w14:textId="54B46C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больше игроков чем нужно на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PLAYERS_IN_A_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8005FA1" w14:textId="5F7CC8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545C43C" w14:textId="623549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BC521C8" w14:textId="672238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555CF21F" w14:textId="51F2A10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29C6D918" w14:textId="3495B0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приемлемо.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DEDF3AB" w14:textId="2BAB765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B004F45" w14:textId="68E0E21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E20A0A8" w14:textId="3F8B6F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_MAXIMUM_NUMBER_OF_PLAYERS_ON_THE_FIELD)</w:t>
      </w:r>
    </w:p>
    <w:p w:rsidR="0C7F6120" w:rsidP="0C7F6120" w:rsidRDefault="0C7F6120" w14:paraId="146878E6" w14:textId="445651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806019D" w14:textId="03D713A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не хватает игроков на поле: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_MAXIMUM_NUMBER_OF_PLAYERS_ON_THE_FIEL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D18D5F3" w14:textId="2D4E33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8459B7B" w14:textId="7F3E83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F97292B" w14:textId="66C4C1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_MAXIMUM_NUMBER_OF_PLAYERS_ON_THE_FIELD)</w:t>
      </w:r>
    </w:p>
    <w:p w:rsidR="0C7F6120" w:rsidP="0C7F6120" w:rsidRDefault="0C7F6120" w14:paraId="142E1DF6" w14:textId="426C9C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7F0DD3B" w14:textId="7317D0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больше игроков на поле чем нужно на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HE_MAXIMUM_NUMBER_OF_PLAYERS_ON_THE_FIEL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30CE028" w14:textId="657FB8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B772685" w14:textId="301F28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9680976" w14:textId="0531DB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0F86D13A" w14:textId="5746A9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82139E4" w14:textId="5FF3A5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на поле приемлемо.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C4E0E5C" w14:textId="0854EF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2DA2C78" w14:textId="1B72352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A2BFC51" w14:textId="726E7E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sFlag;</w:t>
      </w:r>
    </w:p>
    <w:p w:rsidR="0C7F6120" w:rsidP="0C7F6120" w:rsidRDefault="0C7F6120" w14:paraId="1C32531D" w14:textId="2E198E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84A56CB" w14:textId="38EF4FD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AA6A10C" w14:textId="7A8FEDA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362C8A5" w14:textId="3575A4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0F3C78A" w14:textId="7A4E2E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ренер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1207FC7" w14:textId="619A6EC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в команде: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AD81A51" w14:textId="269082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на поле: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78A320A4" w14:textId="0F3463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вышедших из игры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Eliminated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2B8D4D9" w14:textId="6F20D2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CBF0763" w14:textId="1FD94A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3754AAEA" w14:textId="0D7E59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F6473A7" w14:textId="007E2A6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</w:p>
    <w:p w:rsidR="0C7F6120" w:rsidP="0C7F6120" w:rsidRDefault="0C7F6120" w14:paraId="144A77A1" w14:textId="4F8DCE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19E793BA" w14:textId="40B96C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9CB77FB" w14:textId="4496D7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R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B7F0942" w14:textId="685BBD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699FC1C" w14:textId="4A56AC1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CB10315" w14:textId="7A9B3D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CE4BCF7" w14:textId="10405B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8A82E95" w14:textId="7AE79D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ROUNDS)</w:t>
      </w:r>
    </w:p>
    <w:p w:rsidR="0C7F6120" w:rsidP="0C7F6120" w:rsidRDefault="0C7F6120" w14:paraId="5F26E217" w14:textId="05EE90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E4BE893" w14:textId="449942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аксимальное количество раунд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R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43612D9" w14:textId="13120D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4EC3518" w14:textId="493F30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30B233D" w14:textId="04F820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674765C" w14:textId="1F97EB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287B5EF" w14:textId="7C3D6B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A28B32C" w14:textId="6AEDE54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D3E6A7A" w14:textId="1E7C088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Раунд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33C9707" w14:textId="67C753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C65942A" w14:textId="2E6B78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B58622B" w14:textId="009CBD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emaining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639C315" w14:textId="1441FB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088E57B" w14:textId="417559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оставшихся раундов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MAXIMUM_NUMBER_OF_ROUND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01150B25" w14:textId="4CFBF8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45C29AA" w14:textId="613909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4F81EED3" w14:textId="13C951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492D2E2" w14:textId="4FCB443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core</w:t>
      </w:r>
    </w:p>
    <w:p w:rsidR="0C7F6120" w:rsidP="0C7F6120" w:rsidRDefault="0C7F6120" w14:paraId="25126E7C" w14:textId="3AC5C9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6ED48A1F" w14:textId="5EAD51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D740F73" w14:textId="283E14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PointsInTheFirst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3321895" w14:textId="295CCE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PointsInTheSecond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B258CD" w14:textId="597521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CB60835" w14:textId="1A58CA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1818CD44" w14:textId="3AE5895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{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чёт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-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 }</w:t>
      </w:r>
    </w:p>
    <w:p w:rsidR="0C7F6120" w:rsidP="0C7F6120" w:rsidRDefault="0C7F6120" w14:paraId="595B725B" w14:textId="7EA9BA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85DF541" w14:textId="1742DC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D384CE8" w14:textId="0348375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76299D3" w14:textId="169E22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PointsInTheFirstTeam;</w:t>
      </w:r>
    </w:p>
    <w:p w:rsidR="0C7F6120" w:rsidP="0C7F6120" w:rsidRDefault="0C7F6120" w14:paraId="4CAF0E27" w14:textId="444F13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FB1E579" w14:textId="6E42E0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1FEEAFC" w14:textId="3590F1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1219BFB" w14:textId="05DF8A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7CDE534" w14:textId="588D1D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umberOfPointsInTheSecondTeam;</w:t>
      </w:r>
    </w:p>
    <w:p w:rsidR="0C7F6120" w:rsidP="0C7F6120" w:rsidRDefault="0C7F6120" w14:paraId="30395B92" w14:textId="5A851AC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CABB2D6" w14:textId="718EB9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42CD837" w14:textId="2918F0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A745519" w14:textId="30A25B2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points;</w:t>
      </w:r>
    </w:p>
    <w:p w:rsidR="0C7F6120" w:rsidP="0C7F6120" w:rsidRDefault="0C7F6120" w14:paraId="4D34CEAA" w14:textId="45232B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BB360A2" w14:textId="6D5340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43DA351" w14:textId="7703B7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4C01578" w14:textId="28BC74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points;</w:t>
      </w:r>
    </w:p>
    <w:p w:rsidR="0C7F6120" w:rsidP="0C7F6120" w:rsidRDefault="0C7F6120" w14:paraId="4C9F2FCD" w14:textId="562048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84DD274" w14:textId="41B9A3A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&gt;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CC1197C" w14:textId="6ADD91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211F0FF" w14:textId="0958DA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i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6C255B5" w14:textId="5A49DB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264F3375" w14:textId="32B680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)</w:t>
      </w:r>
    </w:p>
    <w:p w:rsidR="0C7F6120" w:rsidP="0C7F6120" w:rsidRDefault="0C7F6120" w14:paraId="0CFC250A" w14:textId="2973150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0A2F216B" w14:textId="3A9BE0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увеличиваем количество попаданий в статистике игрока</w:t>
      </w:r>
    </w:p>
    <w:p w:rsidR="0C7F6120" w:rsidP="0C7F6120" w:rsidRDefault="0C7F6120" w14:paraId="6719AFD9" w14:textId="49807F0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47B0D78" w14:textId="39425C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408735DF" w14:textId="284287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90EAFA0" w14:textId="7B2F39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nam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получает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point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очков.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22B6D95" w14:textId="07F4BD1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D0090D2" w14:textId="1135256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44996FDA" w14:textId="343CC7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C1C2CEF" w14:textId="254309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</w:p>
    <w:p w:rsidR="0C7F6120" w:rsidP="0C7F6120" w:rsidRDefault="0C7F6120" w14:paraId="38B7451D" w14:textId="73B46E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2F44B914" w14:textId="288089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B954935" w14:textId="7D5443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1422AF1" w14:textId="20F0000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9AD1FBC" w14:textId="5956E4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round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%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EA72EE2" w14:textId="73292C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23EACB8" w14:textId="2A4351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ледующий перерыв будет равен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BREAK_BETWEEN_THE_HALVES_OF_THE_GAM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минутам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2187D15B" w14:textId="1ABDE2D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5E79C00" w14:textId="330CC46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1ACF9B4B" w14:textId="283B0A9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5689432" w14:textId="52D8E3A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ледующий перерыв будет равен: 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BREAK_BETWEEN_QUARTERS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минутам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2C5B191" w14:textId="0AA01A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B89A1C4" w14:textId="2A50E7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3FC078F" w14:textId="3CA1B7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032CA30E" w14:textId="6A0092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B7887F0" w14:textId="59DFAEE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</w:p>
    <w:p w:rsidR="0C7F6120" w:rsidP="0C7F6120" w:rsidRDefault="0C7F6120" w14:paraId="768B4A9D" w14:textId="461255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4DD473E" w14:textId="400DEE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D34A5D3" w14:textId="2BC451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Team team1;</w:t>
      </w:r>
    </w:p>
    <w:p w:rsidR="0C7F6120" w:rsidP="0C7F6120" w:rsidRDefault="0C7F6120" w14:paraId="767B2FB6" w14:textId="77BB078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Team team2;</w:t>
      </w:r>
    </w:p>
    <w:p w:rsidR="0C7F6120" w:rsidP="0C7F6120" w:rsidRDefault="0C7F6120" w14:paraId="1461267A" w14:textId="72035A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core score;</w:t>
      </w:r>
    </w:p>
    <w:p w:rsidR="0C7F6120" w:rsidP="0C7F6120" w:rsidRDefault="0C7F6120" w14:paraId="6D6D80B5" w14:textId="48C771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Tournament tournament;</w:t>
      </w:r>
    </w:p>
    <w:p w:rsidR="0C7F6120" w:rsidP="0C7F6120" w:rsidRDefault="0C7F6120" w14:paraId="367F099A" w14:textId="3D265C8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970B35B" w14:textId="72D9E9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23CAD0C" w14:textId="129B67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1)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team2)</w:t>
      </w:r>
    </w:p>
    <w:p w:rsidR="0C7F6120" w:rsidP="0C7F6120" w:rsidRDefault="0C7F6120" w14:paraId="01A46437" w14:textId="3D76C4B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87715A8" w14:textId="3DB157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eam1;</w:t>
      </w:r>
    </w:p>
    <w:p w:rsidR="0C7F6120" w:rsidP="0C7F6120" w:rsidRDefault="0C7F6120" w14:paraId="5E9A2AE4" w14:textId="5CA2DD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team2;</w:t>
      </w:r>
    </w:p>
    <w:p w:rsidR="0C7F6120" w:rsidP="0C7F6120" w:rsidRDefault="0C7F6120" w14:paraId="720D072F" w14:textId="5A3D9E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080DD9D" w14:textId="3A519C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1336CF4" w14:textId="0065E0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m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6A529C6" w14:textId="6EDDF4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40691E7" w14:textId="6181D4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9F1BF56" w14:textId="7822D8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44CE5BC7" w14:textId="1ADC79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A4C8361" w14:textId="1BB981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 команде 1 присудствует ошибка при распределении игроков. Повторите попытку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B9A3FDD" w14:textId="6598F1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4DD857D" w14:textId="66394D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655DBBF" w14:textId="7D52FB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653C2B2" w14:textId="5CB52B9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5450AA19" w14:textId="04E118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B95E511" w14:textId="2E139C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 команде 2 присудствует ошибка при распределении игроков. Повторите попытку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DD27012" w14:textId="1E37CBA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isFlag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0344B68" w14:textId="0CFCB6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4BF7AAF" w14:textId="2F8609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sFlag;</w:t>
      </w:r>
    </w:p>
    <w:p w:rsidR="0C7F6120" w:rsidP="0C7F6120" w:rsidRDefault="0C7F6120" w14:paraId="0780CED2" w14:textId="767AF5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643CF69" w14:textId="385917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6E7CEB5" w14:textId="5C3FC02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FD41F33" w14:textId="74C832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20FD6E0" w14:textId="3CB9D9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m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7E080030" w14:textId="5A68D8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F86C49B" w14:textId="2977A7F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8AD4C81" w14:textId="72F8C2D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7F8E513" w14:textId="300CFA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ра началась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36EF57B" w14:textId="40AAB9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13A2305" w14:textId="388E12F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BC3175A" w14:textId="131898C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::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34739EBF" w14:textId="1D207E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::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CB744B0" w14:textId="590821F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D16A63D" w14:textId="46F567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00D69AA" w14:textId="0ECBC0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5897BB3" w14:textId="3771A8C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E23D161" w14:textId="32AAD3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, points, name)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статистика</w:t>
      </w:r>
    </w:p>
    <w:p w:rsidR="0C7F6120" w:rsidP="0C7F6120" w:rsidRDefault="0C7F6120" w14:paraId="6F775CF0" w14:textId="18DC39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eamNumb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62BF6E5" w14:textId="1812E3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269A6ABD" w14:textId="2FC95D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points);</w:t>
      </w:r>
    </w:p>
    <w:p w:rsidR="0C7F6120" w:rsidP="0C7F6120" w:rsidRDefault="0C7F6120" w14:paraId="68F0FA69" w14:textId="3DB1F4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0E6D2DB" w14:textId="4707C4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10923488" w14:textId="7A87DD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0D0A6F8" w14:textId="001F79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points);</w:t>
      </w:r>
    </w:p>
    <w:p w:rsidR="0C7F6120" w:rsidP="0C7F6120" w:rsidRDefault="0C7F6120" w14:paraId="569D9D96" w14:textId="0260594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5796936" w14:textId="6391CC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ED6F8EA" w14:textId="14686CA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754547B" w14:textId="7FC8A8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1AEB689" w14:textId="6B2DDE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4E4D03D" w14:textId="7E414D6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B46A9B4" w14:textId="6722F64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15E939B4" w14:textId="03C041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3CBFC23" w14:textId="05AF6E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35C7D36" w14:textId="60953C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OfTheHal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0B139B5" w14:textId="6681DE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F19F1DF" w14:textId="63562FA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ADA2282" w14:textId="405AA4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30E651C" w14:textId="5D7BC1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::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37AB27F4" w14:textId="4B615DF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emainingR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13D2034" w14:textId="1289EA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77B1766" w14:textId="173A0F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812ACE5" w14:textId="1834A0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5A2148E" w14:textId="061919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9787566" w14:textId="2E2C638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op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E2C0605" w14:textId="48B229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17572E7" w14:textId="2DDBD8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568C5A0" w14:textId="7CB3E2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23A2F2C6" w14:textId="4CB3F8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F2B4E8E" w14:textId="7EC830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обедила команда под номером 1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24560C6" w14:textId="5FFBD5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7946FDB" w14:textId="57CE23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1513DEA" w14:textId="783FF0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C61FE46" w14:textId="01D010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16125244" w14:textId="15EDBA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A710E1D" w14:textId="1FFEFA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ичья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140FE475" w14:textId="03D425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8F4AB0D" w14:textId="6C1366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A2BDA53" w14:textId="48C036E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43D388C" w14:textId="46408C7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5DD73D6A" w14:textId="519B9AB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B883B9F" w14:textId="0AFF2D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обедила команда под номером 2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44E3E80E" w14:textId="0B4D4B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FC1F3C4" w14:textId="3D8E7CD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BDC8F88" w14:textId="51CED6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687A257" w14:textId="150FCC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1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090B6B6B" w14:textId="7C3294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CFE4D12" w14:textId="6AC8D9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A0B8BAB" w14:textId="5EEECD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B888EF4" w14:textId="4078082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2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E342756" w14:textId="73F8C5D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FFB5204" w14:textId="64C206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8E4FD41" w14:textId="2136E5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569B447" w14:textId="1E8057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5F889F5" w14:textId="00B7C6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1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18792A8" w14:textId="7E48D7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{ </w:t>
      </w:r>
    </w:p>
    <w:p w:rsidR="0C7F6120" w:rsidP="0C7F6120" w:rsidRDefault="0C7F6120" w14:paraId="7D0C01F9" w14:textId="43ED86F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320C4888" w14:textId="7C54DA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C8DFC7C" w14:textId="170D49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FE84160" w14:textId="7A75FF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C39291C" w14:textId="0E4AAD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2 команде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65C7F7DA" w14:textId="0CBAB5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i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 i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{ </w:t>
      </w:r>
    </w:p>
    <w:p w:rsidR="0C7F6120" w:rsidP="0C7F6120" w:rsidRDefault="0C7F6120" w14:paraId="49BD7018" w14:textId="2CBE314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cout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&l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endl;</w:t>
      </w:r>
    </w:p>
    <w:p w:rsidR="0C7F6120" w:rsidP="0C7F6120" w:rsidRDefault="0C7F6120" w14:paraId="5EC0F82C" w14:textId="3FE9EC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[i]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9302414" w14:textId="44D72C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E4DD580" w14:textId="51F4F9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0EA76F5" w14:textId="12E136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27C1627D" w14:textId="7796F5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AD2A4C7" w14:textId="48B465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mai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argc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ha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*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argv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[])</w:t>
      </w:r>
    </w:p>
    <w:p w:rsidR="0C7F6120" w:rsidP="0C7F6120" w:rsidRDefault="0C7F6120" w14:paraId="1FB65DFA" w14:textId="3E3929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29A3A4C8" w14:textId="2132B8E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etConsoleOutputCP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CP_UTF8);</w:t>
      </w:r>
    </w:p>
    <w:p w:rsidR="0C7F6120" w:rsidP="0C7F6120" w:rsidRDefault="0C7F6120" w14:paraId="31ABA6C9" w14:textId="1ECE5D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E428944" w14:textId="187380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игроков</w:t>
      </w:r>
    </w:p>
    <w:p w:rsidR="0C7F6120" w:rsidP="0C7F6120" w:rsidRDefault="0C7F6120" w14:paraId="0859686B" w14:textId="5BACE4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ихаил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9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7AE69F7" w14:textId="536847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нтон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EA7634C" w14:textId="01650B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3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44A4956" w14:textId="42A9661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4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Денис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0B3C785" w14:textId="0E6530F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5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ван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1B4BD04" w14:textId="299CC2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6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EF62655" w14:textId="537BCE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7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Его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7D67FB9" w14:textId="55DDAD5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8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аксим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E190169" w14:textId="4662396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9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ртем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1D66E9B" w14:textId="1E1ED6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0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Дмитри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965672D" w14:textId="7C46E0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1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икола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D10E59C" w14:textId="7C837A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ет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D0AA763" w14:textId="730A70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B12E113" w14:textId="02B088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3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453AC06" w14:textId="79508C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4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ндр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825304F" w14:textId="2D7EE9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5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Григори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E49281F" w14:textId="319F44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6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Олег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FB74296" w14:textId="6F6E96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7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орь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74C4BC6" w14:textId="6BA844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8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8C593DC" w14:textId="6C8FFD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19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мен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61DC390" w14:textId="032475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20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икто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4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0D921B8" w14:textId="41CE04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21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57CC5F4" w14:textId="744D8D1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Player user2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FBB357B" w14:textId="24887E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3F8DC7A" w14:textId="62C14B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распределяем по ролям игроков</w:t>
      </w:r>
    </w:p>
    <w:p w:rsidR="0C7F6120" w:rsidP="0C7F6120" w:rsidRDefault="0C7F6120" w14:paraId="079A6D82" w14:textId="1717F1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);</w:t>
      </w:r>
    </w:p>
    <w:p w:rsidR="0C7F6120" w:rsidP="0C7F6120" w:rsidRDefault="0C7F6120" w14:paraId="4570C5C3" w14:textId="4EF055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);</w:t>
      </w:r>
    </w:p>
    <w:p w:rsidR="0C7F6120" w:rsidP="0C7F6120" w:rsidRDefault="0C7F6120" w14:paraId="2B2F6D41" w14:textId="1BF3BD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3);</w:t>
      </w:r>
    </w:p>
    <w:p w:rsidR="0C7F6120" w:rsidP="0C7F6120" w:rsidRDefault="0C7F6120" w14:paraId="33D94F6B" w14:textId="0D085C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4);</w:t>
      </w:r>
    </w:p>
    <w:p w:rsidR="0C7F6120" w:rsidP="0C7F6120" w:rsidRDefault="0C7F6120" w14:paraId="154D6A69" w14:textId="61B7E8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3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5);</w:t>
      </w:r>
    </w:p>
    <w:p w:rsidR="0C7F6120" w:rsidP="0C7F6120" w:rsidRDefault="0C7F6120" w14:paraId="3A64E5E3" w14:textId="0A56BD0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4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6);</w:t>
      </w:r>
    </w:p>
    <w:p w:rsidR="0C7F6120" w:rsidP="0C7F6120" w:rsidRDefault="0C7F6120" w14:paraId="375558BC" w14:textId="6F9481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3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7);</w:t>
      </w:r>
    </w:p>
    <w:p w:rsidR="0C7F6120" w:rsidP="0C7F6120" w:rsidRDefault="0C7F6120" w14:paraId="3C3DC602" w14:textId="189871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5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8);</w:t>
      </w:r>
    </w:p>
    <w:p w:rsidR="0C7F6120" w:rsidP="0C7F6120" w:rsidRDefault="0C7F6120" w14:paraId="19093D42" w14:textId="0CD442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6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9);</w:t>
      </w:r>
    </w:p>
    <w:p w:rsidR="0C7F6120" w:rsidP="0C7F6120" w:rsidRDefault="0C7F6120" w14:paraId="6216D578" w14:textId="4DB0C9C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4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0);</w:t>
      </w:r>
    </w:p>
    <w:p w:rsidR="0C7F6120" w:rsidP="0C7F6120" w:rsidRDefault="0C7F6120" w14:paraId="6E2BC47A" w14:textId="6CB595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7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1);</w:t>
      </w:r>
    </w:p>
    <w:p w:rsidR="0C7F6120" w:rsidP="0C7F6120" w:rsidRDefault="0C7F6120" w14:paraId="2B6C84A3" w14:textId="1DC8BA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8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2);</w:t>
      </w:r>
    </w:p>
    <w:p w:rsidR="0C7F6120" w:rsidP="0C7F6120" w:rsidRDefault="0C7F6120" w14:paraId="3D7B8D68" w14:textId="38B315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5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3);</w:t>
      </w:r>
    </w:p>
    <w:p w:rsidR="0C7F6120" w:rsidP="0C7F6120" w:rsidRDefault="0C7F6120" w14:paraId="3102D51F" w14:textId="207270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9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4);</w:t>
      </w:r>
    </w:p>
    <w:p w:rsidR="0C7F6120" w:rsidP="0C7F6120" w:rsidRDefault="0C7F6120" w14:paraId="444E7DD5" w14:textId="662CA4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10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5);</w:t>
      </w:r>
    </w:p>
    <w:p w:rsidR="0C7F6120" w:rsidP="0C7F6120" w:rsidRDefault="0C7F6120" w14:paraId="090C803C" w14:textId="13C583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6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6);</w:t>
      </w:r>
    </w:p>
    <w:p w:rsidR="0C7F6120" w:rsidP="0C7F6120" w:rsidRDefault="0C7F6120" w14:paraId="5861A813" w14:textId="2B2F70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11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7);</w:t>
      </w:r>
    </w:p>
    <w:p w:rsidR="0C7F6120" w:rsidP="0C7F6120" w:rsidRDefault="0C7F6120" w14:paraId="4E292AD2" w14:textId="72563A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1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8);</w:t>
      </w:r>
    </w:p>
    <w:p w:rsidR="0C7F6120" w:rsidP="0C7F6120" w:rsidRDefault="0C7F6120" w14:paraId="7092A7F3" w14:textId="4E57EEC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7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9);</w:t>
      </w:r>
    </w:p>
    <w:p w:rsidR="0C7F6120" w:rsidP="0C7F6120" w:rsidRDefault="0C7F6120" w14:paraId="3C402009" w14:textId="33E5C0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13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0);</w:t>
      </w:r>
    </w:p>
    <w:p w:rsidR="0C7F6120" w:rsidP="0C7F6120" w:rsidRDefault="0C7F6120" w14:paraId="0F2E974F" w14:textId="081DCC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Defender defender14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1);</w:t>
      </w:r>
    </w:p>
    <w:p w:rsidR="0C7F6120" w:rsidP="0C7F6120" w:rsidRDefault="0C7F6120" w14:paraId="39389D9F" w14:textId="1731AC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Striker striker8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2);</w:t>
      </w:r>
    </w:p>
    <w:p w:rsidR="0C7F6120" w:rsidP="0C7F6120" w:rsidRDefault="0C7F6120" w14:paraId="3596FEEC" w14:textId="56EF60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1989A12" w14:textId="38515A1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команду</w:t>
      </w:r>
    </w:p>
    <w:p w:rsidR="0C7F6120" w:rsidP="0C7F6120" w:rsidRDefault="0C7F6120" w14:paraId="712D5E50" w14:textId="54587C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Team team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орь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094C9F0" w14:textId="004813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5F7D3EE" w14:textId="2AB50A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игроков в команду</w:t>
      </w:r>
    </w:p>
    <w:p w:rsidR="0C7F6120" w:rsidP="0C7F6120" w:rsidRDefault="0C7F6120" w14:paraId="317A03E6" w14:textId="35F5EF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);</w:t>
      </w:r>
    </w:p>
    <w:p w:rsidR="0C7F6120" w:rsidP="0C7F6120" w:rsidRDefault="0C7F6120" w14:paraId="5C663D8B" w14:textId="31B55B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);</w:t>
      </w:r>
    </w:p>
    <w:p w:rsidR="0C7F6120" w:rsidP="0C7F6120" w:rsidRDefault="0C7F6120" w14:paraId="108ACD48" w14:textId="4E736B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3);</w:t>
      </w:r>
    </w:p>
    <w:p w:rsidR="0C7F6120" w:rsidP="0C7F6120" w:rsidRDefault="0C7F6120" w14:paraId="7EC41B81" w14:textId="58A99D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4);</w:t>
      </w:r>
    </w:p>
    <w:p w:rsidR="0C7F6120" w:rsidP="0C7F6120" w:rsidRDefault="0C7F6120" w14:paraId="6058D62F" w14:textId="38529A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5);</w:t>
      </w:r>
    </w:p>
    <w:p w:rsidR="0C7F6120" w:rsidP="0C7F6120" w:rsidRDefault="0C7F6120" w14:paraId="5705E0D1" w14:textId="64DE0A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6);</w:t>
      </w:r>
    </w:p>
    <w:p w:rsidR="0C7F6120" w:rsidP="0C7F6120" w:rsidRDefault="0C7F6120" w14:paraId="48A40818" w14:textId="4397E2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7);</w:t>
      </w:r>
    </w:p>
    <w:p w:rsidR="0C7F6120" w:rsidP="0C7F6120" w:rsidRDefault="0C7F6120" w14:paraId="29B59327" w14:textId="3BC4D5E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8);</w:t>
      </w:r>
    </w:p>
    <w:p w:rsidR="0C7F6120" w:rsidP="0C7F6120" w:rsidRDefault="0C7F6120" w14:paraId="75285DA8" w14:textId="64D053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9);</w:t>
      </w:r>
    </w:p>
    <w:p w:rsidR="0C7F6120" w:rsidP="0C7F6120" w:rsidRDefault="0C7F6120" w14:paraId="18EF6333" w14:textId="4ED878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0);</w:t>
      </w:r>
    </w:p>
    <w:p w:rsidR="0C7F6120" w:rsidP="0C7F6120" w:rsidRDefault="0C7F6120" w14:paraId="51147880" w14:textId="57F2E9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1);</w:t>
      </w:r>
    </w:p>
    <w:p w:rsidR="0C7F6120" w:rsidP="0C7F6120" w:rsidRDefault="0C7F6120" w14:paraId="5C9EC757" w14:textId="138BAF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2);</w:t>
      </w:r>
    </w:p>
    <w:p w:rsidR="0C7F6120" w:rsidP="0C7F6120" w:rsidRDefault="0C7F6120" w14:paraId="3BAEE5F5" w14:textId="199BE2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4EB14FD" w14:textId="15CC14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защитников в 1 команду</w:t>
      </w:r>
    </w:p>
    <w:p w:rsidR="0C7F6120" w:rsidP="0C7F6120" w:rsidRDefault="0C7F6120" w14:paraId="386909B6" w14:textId="310D04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);</w:t>
      </w:r>
    </w:p>
    <w:p w:rsidR="0C7F6120" w:rsidP="0C7F6120" w:rsidRDefault="0C7F6120" w14:paraId="02C302D3" w14:textId="0BA0B0E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2);</w:t>
      </w:r>
    </w:p>
    <w:p w:rsidR="0C7F6120" w:rsidP="0C7F6120" w:rsidRDefault="0C7F6120" w14:paraId="6A103BFF" w14:textId="620F6A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3);</w:t>
      </w:r>
    </w:p>
    <w:p w:rsidR="0C7F6120" w:rsidP="0C7F6120" w:rsidRDefault="0C7F6120" w14:paraId="62FA21CB" w14:textId="35B33C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4);</w:t>
      </w:r>
    </w:p>
    <w:p w:rsidR="0C7F6120" w:rsidP="0C7F6120" w:rsidRDefault="0C7F6120" w14:paraId="42E9A3BD" w14:textId="7B06F4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016791E" w14:textId="4769AE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нападающих в 1 команду</w:t>
      </w:r>
    </w:p>
    <w:p w:rsidR="0C7F6120" w:rsidP="0C7F6120" w:rsidRDefault="0C7F6120" w14:paraId="0F0A0C8C" w14:textId="0D7D95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);</w:t>
      </w:r>
    </w:p>
    <w:p w:rsidR="0C7F6120" w:rsidP="0C7F6120" w:rsidRDefault="0C7F6120" w14:paraId="1D2ABE10" w14:textId="02B0F3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2);</w:t>
      </w:r>
    </w:p>
    <w:p w:rsidR="0C7F6120" w:rsidP="0C7F6120" w:rsidRDefault="0C7F6120" w14:paraId="4165784A" w14:textId="530F8B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1BB1BEE" w14:textId="4F39A5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1 команды</w:t>
      </w:r>
    </w:p>
    <w:p w:rsidR="0C7F6120" w:rsidP="0C7F6120" w:rsidRDefault="0C7F6120" w14:paraId="20A38F6E" w14:textId="78E387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556D982" w14:textId="62A2B5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9FF5116" w14:textId="114795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766A68A" w14:textId="15F238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CAF3A2D" w14:textId="69F6B38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5130EEC" w14:textId="342AF0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удаляем игрока из 1 команды, 1 с поля</w:t>
      </w:r>
    </w:p>
    <w:p w:rsidR="0C7F6120" w:rsidP="0C7F6120" w:rsidRDefault="0C7F6120" w14:paraId="4A324A22" w14:textId="7C6018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7A1727D" w14:textId="0E601E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CBDEA0E" w14:textId="652BEEA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1 команды</w:t>
      </w:r>
    </w:p>
    <w:p w:rsidR="0C7F6120" w:rsidP="0C7F6120" w:rsidRDefault="0C7F6120" w14:paraId="429C862C" w14:textId="574569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7B98BF1" w14:textId="20167F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EEBC065" w14:textId="14C784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42D0A7D" w14:textId="5A2976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954072B" w14:textId="77174B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5733F59" w14:textId="172A2A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2 команду</w:t>
      </w:r>
    </w:p>
    <w:p w:rsidR="0C7F6120" w:rsidP="0C7F6120" w:rsidRDefault="0C7F6120" w14:paraId="76053316" w14:textId="41A228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Team team2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2B29047" w14:textId="47BDC2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3CD6F5A" w14:textId="257D1C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игроков в 2 команду</w:t>
      </w:r>
    </w:p>
    <w:p w:rsidR="0C7F6120" w:rsidP="0C7F6120" w:rsidRDefault="0C7F6120" w14:paraId="60718B7E" w14:textId="005961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3);</w:t>
      </w:r>
    </w:p>
    <w:p w:rsidR="0C7F6120" w:rsidP="0C7F6120" w:rsidRDefault="0C7F6120" w14:paraId="53B9D8D6" w14:textId="1A154A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4);</w:t>
      </w:r>
    </w:p>
    <w:p w:rsidR="0C7F6120" w:rsidP="0C7F6120" w:rsidRDefault="0C7F6120" w14:paraId="171843D8" w14:textId="75ED7B8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5);</w:t>
      </w:r>
    </w:p>
    <w:p w:rsidR="0C7F6120" w:rsidP="0C7F6120" w:rsidRDefault="0C7F6120" w14:paraId="2997C35F" w14:textId="17419A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6);</w:t>
      </w:r>
    </w:p>
    <w:p w:rsidR="0C7F6120" w:rsidP="0C7F6120" w:rsidRDefault="0C7F6120" w14:paraId="677DCA71" w14:textId="3463E1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7);</w:t>
      </w:r>
    </w:p>
    <w:p w:rsidR="0C7F6120" w:rsidP="0C7F6120" w:rsidRDefault="0C7F6120" w14:paraId="75CC8A55" w14:textId="5591BD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8);</w:t>
      </w:r>
    </w:p>
    <w:p w:rsidR="0C7F6120" w:rsidP="0C7F6120" w:rsidRDefault="0C7F6120" w14:paraId="4EE989DB" w14:textId="2DE51D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9);</w:t>
      </w:r>
    </w:p>
    <w:p w:rsidR="0C7F6120" w:rsidP="0C7F6120" w:rsidRDefault="0C7F6120" w14:paraId="50F966D4" w14:textId="098838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0);</w:t>
      </w:r>
    </w:p>
    <w:p w:rsidR="0C7F6120" w:rsidP="0C7F6120" w:rsidRDefault="0C7F6120" w14:paraId="32140C30" w14:textId="3A2E03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1);</w:t>
      </w:r>
    </w:p>
    <w:p w:rsidR="0C7F6120" w:rsidP="0C7F6120" w:rsidRDefault="0C7F6120" w14:paraId="52A5CCB9" w14:textId="4D9F83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22);</w:t>
      </w:r>
    </w:p>
    <w:p w:rsidR="0C7F6120" w:rsidP="0C7F6120" w:rsidRDefault="0C7F6120" w14:paraId="62A2FA8B" w14:textId="487FB3C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AECB50E" w14:textId="61BCF3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защитников в 2 команду</w:t>
      </w:r>
    </w:p>
    <w:p w:rsidR="0C7F6120" w:rsidP="0C7F6120" w:rsidRDefault="0C7F6120" w14:paraId="3641BFF4" w14:textId="297FDB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7);</w:t>
      </w:r>
    </w:p>
    <w:p w:rsidR="0C7F6120" w:rsidP="0C7F6120" w:rsidRDefault="0C7F6120" w14:paraId="6B768413" w14:textId="1D4819A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8);</w:t>
      </w:r>
    </w:p>
    <w:p w:rsidR="0C7F6120" w:rsidP="0C7F6120" w:rsidRDefault="0C7F6120" w14:paraId="680F82E4" w14:textId="7D788A4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9);</w:t>
      </w:r>
    </w:p>
    <w:p w:rsidR="0C7F6120" w:rsidP="0C7F6120" w:rsidRDefault="0C7F6120" w14:paraId="06B33666" w14:textId="35C8AF8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defender10);</w:t>
      </w:r>
    </w:p>
    <w:p w:rsidR="0C7F6120" w:rsidP="0C7F6120" w:rsidRDefault="0C7F6120" w14:paraId="167A5F49" w14:textId="4A43F7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34FF001" w14:textId="1F94979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нападающих в 2 команду</w:t>
      </w:r>
    </w:p>
    <w:p w:rsidR="0C7F6120" w:rsidP="0C7F6120" w:rsidRDefault="0C7F6120" w14:paraId="2289F59C" w14:textId="62485D3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4);</w:t>
      </w:r>
    </w:p>
    <w:p w:rsidR="0C7F6120" w:rsidP="0C7F6120" w:rsidRDefault="0C7F6120" w14:paraId="2F725930" w14:textId="2B7716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5);</w:t>
      </w:r>
    </w:p>
    <w:p w:rsidR="0C7F6120" w:rsidP="0C7F6120" w:rsidRDefault="0C7F6120" w14:paraId="29FD4A2A" w14:textId="5FDEEA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6);</w:t>
      </w:r>
    </w:p>
    <w:p w:rsidR="0C7F6120" w:rsidP="0C7F6120" w:rsidRDefault="0C7F6120" w14:paraId="0BFF2649" w14:textId="26C452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E3E58B4" w14:textId="45920B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2 команды</w:t>
      </w:r>
    </w:p>
    <w:p w:rsidR="0C7F6120" w:rsidP="0C7F6120" w:rsidRDefault="0C7F6120" w14:paraId="61F2BDB6" w14:textId="15ED1E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EE19D46" w14:textId="3BBDA7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051AD96" w14:textId="2E0F33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игру</w:t>
      </w:r>
    </w:p>
    <w:p w:rsidR="0C7F6120" w:rsidP="0C7F6120" w:rsidRDefault="0C7F6120" w14:paraId="083CDA84" w14:textId="604446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Game gam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team, team2);</w:t>
      </w:r>
    </w:p>
    <w:p w:rsidR="0C7F6120" w:rsidP="0C7F6120" w:rsidRDefault="0C7F6120" w14:paraId="4DD136E8" w14:textId="08FC8D4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B3D8A8C" w14:textId="07FBBC1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буем запустить игру</w:t>
      </w:r>
    </w:p>
    <w:p w:rsidR="0C7F6120" w:rsidP="0C7F6120" w:rsidRDefault="0C7F6120" w14:paraId="1761F8AD" w14:textId="58EF87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9F75A64" w14:textId="041BB5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A25C7AE" w14:textId="2C23D7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исправляем ошибки</w:t>
      </w:r>
    </w:p>
    <w:p w:rsidR="0C7F6120" w:rsidP="0C7F6120" w:rsidRDefault="0C7F6120" w14:paraId="0E780FD2" w14:textId="1C05CE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3);</w:t>
      </w:r>
    </w:p>
    <w:p w:rsidR="0C7F6120" w:rsidP="0C7F6120" w:rsidRDefault="0C7F6120" w14:paraId="143A1F4A" w14:textId="3AA79B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user14);</w:t>
      </w:r>
    </w:p>
    <w:p w:rsidR="0C7F6120" w:rsidP="0C7F6120" w:rsidRDefault="0C7F6120" w14:paraId="10B13158" w14:textId="280C1E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striker5);</w:t>
      </w:r>
    </w:p>
    <w:p w:rsidR="0C7F6120" w:rsidP="0C7F6120" w:rsidRDefault="0C7F6120" w14:paraId="62B7C5D2" w14:textId="5E057D2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21256BF" w14:textId="0A1571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game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team, team2);</w:t>
      </w:r>
    </w:p>
    <w:p w:rsidR="0C7F6120" w:rsidP="0C7F6120" w:rsidRDefault="0C7F6120" w14:paraId="083934A6" w14:textId="25858A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CDA744E" w14:textId="21DDF7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запускаем игру без ошибок</w:t>
      </w:r>
    </w:p>
    <w:p w:rsidR="0C7F6120" w:rsidP="0C7F6120" w:rsidRDefault="0C7F6120" w14:paraId="3CFE1DFF" w14:textId="5903C1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9152ABF" w14:textId="1D850F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7FC178D" w14:textId="25327F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моделируем игру</w:t>
      </w:r>
    </w:p>
    <w:p w:rsidR="0C7F6120" w:rsidP="0C7F6120" w:rsidRDefault="0C7F6120" w14:paraId="35887E92" w14:textId="049292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4AA42D8" w14:textId="33AF021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BlockShot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954445B" w14:textId="52E8E2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Counter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D17CFBC" w14:textId="3C9DB9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6101AF8" w14:textId="6A98B9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E7A5E82" w14:textId="61E8690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pelled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CB1394A" w14:textId="367ECC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38CA769" w14:textId="0B30C5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SuccessfulAttack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750738E" w14:textId="3142DC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2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356DBF8" w14:textId="54D58A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bounds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A75730D" w14:textId="546AC1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BC0A07E" w14:textId="62176AD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2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39969DD" w14:textId="0DDBFB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0DB440B" w14:textId="2FD5158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imeOut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team2);</w:t>
      </w:r>
    </w:p>
    <w:p w:rsidR="0C7F6120" w:rsidP="0C7F6120" w:rsidRDefault="0C7F6120" w14:paraId="429A5503" w14:textId="286B314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team2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0C80651" w14:textId="22BF0C5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5714761" w14:textId="5FD48D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закончился 1 раунд</w:t>
      </w:r>
    </w:p>
    <w:p w:rsidR="0C7F6120" w:rsidP="0C7F6120" w:rsidRDefault="0C7F6120" w14:paraId="0E25A69F" w14:textId="6DDB93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OfTheHalf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team, team2);</w:t>
      </w:r>
    </w:p>
    <w:p w:rsidR="0C7F6120" w:rsidP="0C7F6120" w:rsidRDefault="0C7F6120" w14:paraId="0A173CBF" w14:textId="25F4578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340535A" w14:textId="2680EB3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конец игры</w:t>
      </w:r>
    </w:p>
    <w:p w:rsidR="0C7F6120" w:rsidP="0C7F6120" w:rsidRDefault="0C7F6120" w14:paraId="3C6A5E25" w14:textId="4C96553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op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2341138" w14:textId="1F3B92A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E4EC06E" w14:textId="1708B25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224EFEE" w14:textId="1C1AAC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0C7F6120" w:rsidR="0C7F6120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</w:t>
      </w:r>
    </w:p>
    <w:p w:rsidR="0C7F6120" w:rsidP="0C7F6120" w:rsidRDefault="0C7F6120" w14:paraId="01292F58" w14:textId="13650F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B56A186" w14:textId="08354C8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0"/>
          <w:bCs w:val="0"/>
          <w:sz w:val="28"/>
          <w:szCs w:val="28"/>
        </w:rPr>
        <w:t>Вывод программы:</w:t>
      </w: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598F663F" w14:textId="39CA1EB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Нападающие: </w:t>
      </w:r>
    </w:p>
    <w:p w:rsidR="0C7F6120" w:rsidP="0C7F6120" w:rsidRDefault="0C7F6120" w14:paraId="3ED5FDFF" w14:textId="45488F0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Михаил</w:t>
      </w:r>
    </w:p>
    <w:p w:rsidR="0C7F6120" w:rsidP="0C7F6120" w:rsidRDefault="0C7F6120" w14:paraId="1AFF2B27" w14:textId="2CFEE4D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0</w:t>
      </w:r>
    </w:p>
    <w:p w:rsidR="0C7F6120" w:rsidP="0C7F6120" w:rsidRDefault="0C7F6120" w14:paraId="681B527C" w14:textId="67FD830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5</w:t>
      </w:r>
    </w:p>
    <w:p w:rsidR="0C7F6120" w:rsidP="0C7F6120" w:rsidRDefault="0C7F6120" w14:paraId="34BE4D82" w14:textId="6EFBCCF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30</w:t>
      </w:r>
    </w:p>
    <w:p w:rsidR="0C7F6120" w:rsidP="0C7F6120" w:rsidRDefault="0C7F6120" w14:paraId="00B3E5A4" w14:textId="56E927B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90%</w:t>
      </w:r>
    </w:p>
    <w:p w:rsidR="0C7F6120" w:rsidP="0C7F6120" w:rsidRDefault="0C7F6120" w14:paraId="5331CD60" w14:textId="02D09F1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46D43A02" w14:textId="6034E00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Денис</w:t>
      </w:r>
    </w:p>
    <w:p w:rsidR="0C7F6120" w:rsidP="0C7F6120" w:rsidRDefault="0C7F6120" w14:paraId="7F989C47" w14:textId="034952B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196</w:t>
      </w:r>
    </w:p>
    <w:p w:rsidR="0C7F6120" w:rsidP="0C7F6120" w:rsidRDefault="0C7F6120" w14:paraId="1FB4747A" w14:textId="4E05579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0</w:t>
      </w:r>
    </w:p>
    <w:p w:rsidR="0C7F6120" w:rsidP="0C7F6120" w:rsidRDefault="0C7F6120" w14:paraId="6620F0D0" w14:textId="4FDF747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7</w:t>
      </w:r>
    </w:p>
    <w:p w:rsidR="0C7F6120" w:rsidP="0C7F6120" w:rsidRDefault="0C7F6120" w14:paraId="7A60CA3C" w14:textId="48B95C6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75%</w:t>
      </w:r>
    </w:p>
    <w:p w:rsidR="0C7F6120" w:rsidP="0C7F6120" w:rsidRDefault="0C7F6120" w14:paraId="2AF5A0DB" w14:textId="68E98F4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270ACF14" w14:textId="2260DBC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770062D9" w14:textId="26B4B3C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Защитники:</w:t>
      </w:r>
    </w:p>
    <w:p w:rsidR="0C7F6120" w:rsidP="0C7F6120" w:rsidRDefault="0C7F6120" w14:paraId="358C6E85" w14:textId="3350158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Антон</w:t>
      </w:r>
    </w:p>
    <w:p w:rsidR="0C7F6120" w:rsidP="0C7F6120" w:rsidRDefault="0C7F6120" w14:paraId="6EEA46B4" w14:textId="182BC1A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198</w:t>
      </w:r>
    </w:p>
    <w:p w:rsidR="0C7F6120" w:rsidP="0C7F6120" w:rsidRDefault="0C7F6120" w14:paraId="42AF4248" w14:textId="376B4CA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85</w:t>
      </w:r>
    </w:p>
    <w:p w:rsidR="0C7F6120" w:rsidP="0C7F6120" w:rsidRDefault="0C7F6120" w14:paraId="6F99C89C" w14:textId="44F17AA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5</w:t>
      </w:r>
    </w:p>
    <w:p w:rsidR="0C7F6120" w:rsidP="0C7F6120" w:rsidRDefault="0C7F6120" w14:paraId="16A16066" w14:textId="70E85F0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80%</w:t>
      </w:r>
    </w:p>
    <w:p w:rsidR="0C7F6120" w:rsidP="0C7F6120" w:rsidRDefault="0C7F6120" w14:paraId="2A93ED6C" w14:textId="6322CA3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267A1A2B" w14:textId="1E43D5A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Владимир</w:t>
      </w:r>
    </w:p>
    <w:p w:rsidR="0C7F6120" w:rsidP="0C7F6120" w:rsidRDefault="0C7F6120" w14:paraId="4F8F0361" w14:textId="312FD98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5</w:t>
      </w:r>
    </w:p>
    <w:p w:rsidR="0C7F6120" w:rsidP="0C7F6120" w:rsidRDefault="0C7F6120" w14:paraId="6DC59F8D" w14:textId="4BCAFB3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200</w:t>
      </w:r>
    </w:p>
    <w:p w:rsidR="0C7F6120" w:rsidP="0C7F6120" w:rsidRDefault="0C7F6120" w14:paraId="1BE5093A" w14:textId="4CE75A4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8</w:t>
      </w:r>
    </w:p>
    <w:p w:rsidR="0C7F6120" w:rsidP="0C7F6120" w:rsidRDefault="0C7F6120" w14:paraId="426862B6" w14:textId="23EAD62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85%</w:t>
      </w:r>
    </w:p>
    <w:p w:rsidR="0C7F6120" w:rsidP="0C7F6120" w:rsidRDefault="0C7F6120" w14:paraId="4B3BF9B2" w14:textId="3A28A38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593A2564" w14:textId="5B75BBE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Иван</w:t>
      </w:r>
    </w:p>
    <w:p w:rsidR="0C7F6120" w:rsidP="0C7F6120" w:rsidRDefault="0C7F6120" w14:paraId="15243657" w14:textId="3B449A4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2</w:t>
      </w:r>
    </w:p>
    <w:p w:rsidR="0C7F6120" w:rsidP="0C7F6120" w:rsidRDefault="0C7F6120" w14:paraId="6C068D1F" w14:textId="1989BAC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2</w:t>
      </w:r>
    </w:p>
    <w:p w:rsidR="0C7F6120" w:rsidP="0C7F6120" w:rsidRDefault="0C7F6120" w14:paraId="734B2DFE" w14:textId="249D7FB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9</w:t>
      </w:r>
    </w:p>
    <w:p w:rsidR="0C7F6120" w:rsidP="0C7F6120" w:rsidRDefault="0C7F6120" w14:paraId="3910C666" w14:textId="2835D9F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78%</w:t>
      </w:r>
    </w:p>
    <w:p w:rsidR="0C7F6120" w:rsidP="0C7F6120" w:rsidRDefault="0C7F6120" w14:paraId="72BDC201" w14:textId="06ADB46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65694C55" w14:textId="67D8E26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Алексей</w:t>
      </w:r>
    </w:p>
    <w:p w:rsidR="0C7F6120" w:rsidP="0C7F6120" w:rsidRDefault="0C7F6120" w14:paraId="4450EF26" w14:textId="7AAA121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198</w:t>
      </w:r>
    </w:p>
    <w:p w:rsidR="0C7F6120" w:rsidP="0C7F6120" w:rsidRDefault="0C7F6120" w14:paraId="27B845DE" w14:textId="667D7CA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85</w:t>
      </w:r>
    </w:p>
    <w:p w:rsidR="0C7F6120" w:rsidP="0C7F6120" w:rsidRDefault="0C7F6120" w14:paraId="4DAF21CC" w14:textId="6D56A95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5</w:t>
      </w:r>
    </w:p>
    <w:p w:rsidR="0C7F6120" w:rsidP="0C7F6120" w:rsidRDefault="0C7F6120" w14:paraId="049A7857" w14:textId="0C70E14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88%</w:t>
      </w:r>
    </w:p>
    <w:p w:rsidR="0C7F6120" w:rsidP="0C7F6120" w:rsidRDefault="0C7F6120" w14:paraId="3FFC5F4E" w14:textId="403C8BB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15EB579A" w14:textId="2BABC19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приемлемо.</w:t>
      </w:r>
    </w:p>
    <w:p w:rsidR="0C7F6120" w:rsidP="0C7F6120" w:rsidRDefault="0C7F6120" w14:paraId="7B6C365E" w14:textId="15FA389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У вас больше игроков на поле чем нужно на: 1</w:t>
      </w:r>
    </w:p>
    <w:p w:rsidR="0C7F6120" w:rsidP="0C7F6120" w:rsidRDefault="0C7F6120" w14:paraId="733C2B52" w14:textId="77BBC8F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1020EB9B" w14:textId="18C9318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ренер: Игорь</w:t>
      </w:r>
    </w:p>
    <w:p w:rsidR="0C7F6120" w:rsidP="0C7F6120" w:rsidRDefault="0C7F6120" w14:paraId="337E99A1" w14:textId="1852741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в команде:12</w:t>
      </w:r>
    </w:p>
    <w:p w:rsidR="0C7F6120" w:rsidP="0C7F6120" w:rsidRDefault="0C7F6120" w14:paraId="2F8F8DFC" w14:textId="6D721A5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:6</w:t>
      </w:r>
    </w:p>
    <w:p w:rsidR="0C7F6120" w:rsidP="0C7F6120" w:rsidRDefault="0C7F6120" w14:paraId="4390EBA5" w14:textId="63199F9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вышедших из игры: 0</w:t>
      </w:r>
    </w:p>
    <w:p w:rsidR="0C7F6120" w:rsidP="0C7F6120" w:rsidRDefault="0C7F6120" w14:paraId="1EFF40B1" w14:textId="2811317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Нападающие:</w:t>
      </w:r>
    </w:p>
    <w:p w:rsidR="0C7F6120" w:rsidP="0C7F6120" w:rsidRDefault="0C7F6120" w14:paraId="266DA827" w14:textId="4B3C184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Михаил</w:t>
      </w:r>
    </w:p>
    <w:p w:rsidR="0C7F6120" w:rsidP="0C7F6120" w:rsidRDefault="0C7F6120" w14:paraId="7F0D8FC1" w14:textId="50A734E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0</w:t>
      </w:r>
    </w:p>
    <w:p w:rsidR="0C7F6120" w:rsidP="0C7F6120" w:rsidRDefault="0C7F6120" w14:paraId="1DE06488" w14:textId="6F01961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5</w:t>
      </w:r>
    </w:p>
    <w:p w:rsidR="0C7F6120" w:rsidP="0C7F6120" w:rsidRDefault="0C7F6120" w14:paraId="0693ACA9" w14:textId="531123A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30</w:t>
      </w:r>
    </w:p>
    <w:p w:rsidR="0C7F6120" w:rsidP="0C7F6120" w:rsidRDefault="0C7F6120" w14:paraId="7BB4B315" w14:textId="61A6817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90%</w:t>
      </w:r>
    </w:p>
    <w:p w:rsidR="0C7F6120" w:rsidP="0C7F6120" w:rsidRDefault="0C7F6120" w14:paraId="38349307" w14:textId="35CDF67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7DACBEB1" w14:textId="523FAFF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Денис</w:t>
      </w:r>
    </w:p>
    <w:p w:rsidR="0C7F6120" w:rsidP="0C7F6120" w:rsidRDefault="0C7F6120" w14:paraId="1BB99B97" w14:textId="0145D46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196</w:t>
      </w:r>
    </w:p>
    <w:p w:rsidR="0C7F6120" w:rsidP="0C7F6120" w:rsidRDefault="0C7F6120" w14:paraId="375593B1" w14:textId="4784BAA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0</w:t>
      </w:r>
    </w:p>
    <w:p w:rsidR="0C7F6120" w:rsidP="0C7F6120" w:rsidRDefault="0C7F6120" w14:paraId="199DDCA6" w14:textId="53852BD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7</w:t>
      </w:r>
    </w:p>
    <w:p w:rsidR="0C7F6120" w:rsidP="0C7F6120" w:rsidRDefault="0C7F6120" w14:paraId="1C95B595" w14:textId="0483E44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75%</w:t>
      </w:r>
    </w:p>
    <w:p w:rsidR="0C7F6120" w:rsidP="0C7F6120" w:rsidRDefault="0C7F6120" w14:paraId="5B98E404" w14:textId="4039AE1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363855BA" w14:textId="1A768F4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6A5C23ED" w14:textId="0B90C1C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Защитники:</w:t>
      </w:r>
    </w:p>
    <w:p w:rsidR="0C7F6120" w:rsidP="0C7F6120" w:rsidRDefault="0C7F6120" w14:paraId="306BE90B" w14:textId="1C16274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Антон</w:t>
      </w:r>
    </w:p>
    <w:p w:rsidR="0C7F6120" w:rsidP="0C7F6120" w:rsidRDefault="0C7F6120" w14:paraId="6E39D92B" w14:textId="46A021A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198</w:t>
      </w:r>
    </w:p>
    <w:p w:rsidR="0C7F6120" w:rsidP="0C7F6120" w:rsidRDefault="0C7F6120" w14:paraId="065391FF" w14:textId="64D8337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85</w:t>
      </w:r>
    </w:p>
    <w:p w:rsidR="0C7F6120" w:rsidP="0C7F6120" w:rsidRDefault="0C7F6120" w14:paraId="0A79EFCF" w14:textId="42CD5BF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5</w:t>
      </w:r>
    </w:p>
    <w:p w:rsidR="0C7F6120" w:rsidP="0C7F6120" w:rsidRDefault="0C7F6120" w14:paraId="769B4F89" w14:textId="3CE2F03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80%</w:t>
      </w:r>
    </w:p>
    <w:p w:rsidR="0C7F6120" w:rsidP="0C7F6120" w:rsidRDefault="0C7F6120" w14:paraId="323D0B2C" w14:textId="1DFB4A5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5D77866C" w14:textId="4C6E3A9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Владимир</w:t>
      </w:r>
    </w:p>
    <w:p w:rsidR="0C7F6120" w:rsidP="0C7F6120" w:rsidRDefault="0C7F6120" w14:paraId="103C5B76" w14:textId="4C894E0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5</w:t>
      </w:r>
    </w:p>
    <w:p w:rsidR="0C7F6120" w:rsidP="0C7F6120" w:rsidRDefault="0C7F6120" w14:paraId="7DBF05B5" w14:textId="0938980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200</w:t>
      </w:r>
    </w:p>
    <w:p w:rsidR="0C7F6120" w:rsidP="0C7F6120" w:rsidRDefault="0C7F6120" w14:paraId="21CBC56B" w14:textId="3E2F1B1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8</w:t>
      </w:r>
    </w:p>
    <w:p w:rsidR="0C7F6120" w:rsidP="0C7F6120" w:rsidRDefault="0C7F6120" w14:paraId="262BF89B" w14:textId="49258B5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85%</w:t>
      </w:r>
    </w:p>
    <w:p w:rsidR="0C7F6120" w:rsidP="0C7F6120" w:rsidRDefault="0C7F6120" w14:paraId="6BE877C0" w14:textId="7E444E3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31B419DA" w14:textId="75360A9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мя: Иван</w:t>
      </w:r>
    </w:p>
    <w:p w:rsidR="0C7F6120" w:rsidP="0C7F6120" w:rsidRDefault="0C7F6120" w14:paraId="363FD3A2" w14:textId="4BC1943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ес: 202</w:t>
      </w:r>
    </w:p>
    <w:p w:rsidR="0C7F6120" w:rsidP="0C7F6120" w:rsidRDefault="0C7F6120" w14:paraId="1285E5F3" w14:textId="47ED336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ост: 192</w:t>
      </w:r>
    </w:p>
    <w:p w:rsidR="0C7F6120" w:rsidP="0C7F6120" w:rsidRDefault="0C7F6120" w14:paraId="1081A9B0" w14:textId="3391E6B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корость: 29</w:t>
      </w:r>
    </w:p>
    <w:p w:rsidR="0C7F6120" w:rsidP="0C7F6120" w:rsidRDefault="0C7F6120" w14:paraId="2F930FC1" w14:textId="75DE454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очность удара: 78%</w:t>
      </w:r>
    </w:p>
    <w:p w:rsidR="0C7F6120" w:rsidP="0C7F6120" w:rsidRDefault="0C7F6120" w14:paraId="63EAA8C4" w14:textId="7BDAFA3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1C7D63BC" w14:textId="0F4815B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приемлемо.</w:t>
      </w:r>
    </w:p>
    <w:p w:rsidR="0C7F6120" w:rsidP="0C7F6120" w:rsidRDefault="0C7F6120" w14:paraId="18F693B9" w14:textId="160C058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 приемлемо.</w:t>
      </w:r>
    </w:p>
    <w:p w:rsidR="0C7F6120" w:rsidP="0C7F6120" w:rsidRDefault="0C7F6120" w14:paraId="1C400D26" w14:textId="7D0596D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48700D2C" w14:textId="103F31F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ренер: Игорь</w:t>
      </w:r>
    </w:p>
    <w:p w:rsidR="0C7F6120" w:rsidP="0C7F6120" w:rsidRDefault="0C7F6120" w14:paraId="7626EB4A" w14:textId="496B9D5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в команде:12</w:t>
      </w:r>
    </w:p>
    <w:p w:rsidR="0C7F6120" w:rsidP="0C7F6120" w:rsidRDefault="0C7F6120" w14:paraId="1DA26F52" w14:textId="456802A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:5</w:t>
      </w:r>
    </w:p>
    <w:p w:rsidR="0C7F6120" w:rsidP="0C7F6120" w:rsidRDefault="0C7F6120" w14:paraId="65A73F63" w14:textId="3615A10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вышедших из игры: 0</w:t>
      </w:r>
    </w:p>
    <w:p w:rsidR="0C7F6120" w:rsidP="0C7F6120" w:rsidRDefault="0C7F6120" w14:paraId="1916DC24" w14:textId="1CC35F5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акого защитника нет в команде</w:t>
      </w:r>
    </w:p>
    <w:p w:rsidR="0C7F6120" w:rsidP="0C7F6120" w:rsidRDefault="0C7F6120" w14:paraId="1E3F5514" w14:textId="24CEB32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акого защитника нет в команде</w:t>
      </w:r>
    </w:p>
    <w:p w:rsidR="0C7F6120" w:rsidP="0C7F6120" w:rsidRDefault="0C7F6120" w14:paraId="341B56FA" w14:textId="77939B3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Такого нападающего нет в команде</w:t>
      </w:r>
    </w:p>
    <w:p w:rsidR="0C7F6120" w:rsidP="0C7F6120" w:rsidRDefault="0C7F6120" w14:paraId="560C0A17" w14:textId="366EA6B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У вас не хватает игроков: 2</w:t>
      </w:r>
    </w:p>
    <w:p w:rsidR="0C7F6120" w:rsidP="0C7F6120" w:rsidRDefault="0C7F6120" w14:paraId="3B4F4AC6" w14:textId="1BD5BB0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У вас не хватает игроков на поле:1</w:t>
      </w:r>
    </w:p>
    <w:p w:rsidR="0C7F6120" w:rsidP="0C7F6120" w:rsidRDefault="0C7F6120" w14:paraId="2E49AA78" w14:textId="1A3E948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4B9C1964" w14:textId="4348A3F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приемлемо.</w:t>
      </w:r>
    </w:p>
    <w:p w:rsidR="0C7F6120" w:rsidP="0C7F6120" w:rsidRDefault="0C7F6120" w14:paraId="14C7CC2F" w14:textId="73F8584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 приемлемо.</w:t>
      </w:r>
    </w:p>
    <w:p w:rsidR="0C7F6120" w:rsidP="0C7F6120" w:rsidRDefault="0C7F6120" w14:paraId="75974780" w14:textId="6F0D99B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2BE81571" w14:textId="143EED9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У вас не хватает игроков: 2</w:t>
      </w:r>
    </w:p>
    <w:p w:rsidR="0C7F6120" w:rsidP="0C7F6120" w:rsidRDefault="0C7F6120" w14:paraId="0E15C19B" w14:textId="0175679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У вас не хватает игроков на поле:1</w:t>
      </w:r>
    </w:p>
    <w:p w:rsidR="0C7F6120" w:rsidP="0C7F6120" w:rsidRDefault="0C7F6120" w14:paraId="2846D43B" w14:textId="1FFD171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29AD5FEC" w14:textId="50CC39B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 команде 2 присудствует ошибка при распределении игроков. Повторите попытку</w:t>
      </w:r>
    </w:p>
    <w:p w:rsidR="0C7F6120" w:rsidP="0C7F6120" w:rsidRDefault="0C7F6120" w14:paraId="713BC4A1" w14:textId="4E55B4A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приемлемо.</w:t>
      </w:r>
    </w:p>
    <w:p w:rsidR="0C7F6120" w:rsidP="0C7F6120" w:rsidRDefault="0C7F6120" w14:paraId="3241F5C6" w14:textId="5875235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 приемлемо.</w:t>
      </w:r>
    </w:p>
    <w:p w:rsidR="0C7F6120" w:rsidP="0C7F6120" w:rsidRDefault="0C7F6120" w14:paraId="7BD000B7" w14:textId="3E35053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6643DE17" w14:textId="4C87043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приемлемо.</w:t>
      </w:r>
    </w:p>
    <w:p w:rsidR="0C7F6120" w:rsidP="0C7F6120" w:rsidRDefault="0C7F6120" w14:paraId="642756A7" w14:textId="66695A1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игроков на поле приемлемо.</w:t>
      </w:r>
    </w:p>
    <w:p w:rsidR="0C7F6120" w:rsidP="0C7F6120" w:rsidRDefault="0C7F6120" w14:paraId="0A5F2A0F" w14:textId="1A1E60E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0C7F6120" w:rsidRDefault="0C7F6120" w14:paraId="659C35AB" w14:textId="4ADF98D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гра началась</w:t>
      </w:r>
    </w:p>
    <w:p w:rsidR="0C7F6120" w:rsidP="0C7F6120" w:rsidRDefault="0C7F6120" w14:paraId="429B7FA3" w14:textId="2E29B71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0 - 0</w:t>
      </w:r>
    </w:p>
    <w:p w:rsidR="0C7F6120" w:rsidP="0C7F6120" w:rsidRDefault="0C7F6120" w14:paraId="00966C87" w14:textId="655ABAA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аунд: 1</w:t>
      </w:r>
    </w:p>
    <w:p w:rsidR="0C7F6120" w:rsidP="0C7F6120" w:rsidRDefault="0C7F6120" w14:paraId="677227D3" w14:textId="5DA757D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ледующий перерыв будет равен: 2 минутам</w:t>
      </w:r>
    </w:p>
    <w:p w:rsidR="0C7F6120" w:rsidP="0C7F6120" w:rsidRDefault="0C7F6120" w14:paraId="4E02F886" w14:textId="1FC2C11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тайм-аутов: 0</w:t>
      </w:r>
    </w:p>
    <w:p w:rsidR="0C7F6120" w:rsidP="0C7F6120" w:rsidRDefault="0C7F6120" w14:paraId="382E850A" w14:textId="414F38F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 получает 2 очков.</w:t>
      </w:r>
    </w:p>
    <w:p w:rsidR="0C7F6120" w:rsidP="0C7F6120" w:rsidRDefault="0C7F6120" w14:paraId="7FDEB0BE" w14:textId="61B2A30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2 - 0</w:t>
      </w:r>
    </w:p>
    <w:p w:rsidR="0C7F6120" w:rsidP="0C7F6120" w:rsidRDefault="0C7F6120" w14:paraId="21E589FF" w14:textId="100F662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 получает 3 очков.</w:t>
      </w:r>
    </w:p>
    <w:p w:rsidR="0C7F6120" w:rsidP="0C7F6120" w:rsidRDefault="0C7F6120" w14:paraId="52404298" w14:textId="64DE0C6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5 - 0</w:t>
      </w:r>
    </w:p>
    <w:p w:rsidR="0C7F6120" w:rsidP="0C7F6120" w:rsidRDefault="0C7F6120" w14:paraId="44687F30" w14:textId="7BC0737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ергей получает 3 очков.</w:t>
      </w:r>
    </w:p>
    <w:p w:rsidR="0C7F6120" w:rsidP="0C7F6120" w:rsidRDefault="0C7F6120" w14:paraId="7BE03280" w14:textId="38F6386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5 - 3</w:t>
      </w:r>
    </w:p>
    <w:p w:rsidR="0C7F6120" w:rsidP="0C7F6120" w:rsidRDefault="0C7F6120" w14:paraId="3626A5CF" w14:textId="62237AB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 получает 2 очков.</w:t>
      </w:r>
    </w:p>
    <w:p w:rsidR="0C7F6120" w:rsidP="0C7F6120" w:rsidRDefault="0C7F6120" w14:paraId="3F1353A3" w14:textId="276FE69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5 - 5</w:t>
      </w:r>
    </w:p>
    <w:p w:rsidR="0C7F6120" w:rsidP="0C7F6120" w:rsidRDefault="0C7F6120" w14:paraId="48BA91EC" w14:textId="41F3264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 получает 3 очков.</w:t>
      </w:r>
    </w:p>
    <w:p w:rsidR="0C7F6120" w:rsidP="0C7F6120" w:rsidRDefault="0C7F6120" w14:paraId="6E17E48F" w14:textId="539B1F8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8 - 5</w:t>
      </w:r>
    </w:p>
    <w:p w:rsidR="0C7F6120" w:rsidP="0C7F6120" w:rsidRDefault="0C7F6120" w14:paraId="54288608" w14:textId="47E7673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аунд: 1</w:t>
      </w:r>
    </w:p>
    <w:p w:rsidR="0C7F6120" w:rsidP="0C7F6120" w:rsidRDefault="0C7F6120" w14:paraId="2FDB5E70" w14:textId="6EC2FF8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ергей получает 3 очков.</w:t>
      </w:r>
    </w:p>
    <w:p w:rsidR="0C7F6120" w:rsidP="0C7F6120" w:rsidRDefault="0C7F6120" w14:paraId="6F6DEE07" w14:textId="1256E81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8 - 8</w:t>
      </w:r>
    </w:p>
    <w:p w:rsidR="0C7F6120" w:rsidP="0C7F6120" w:rsidRDefault="0C7F6120" w14:paraId="75938521" w14:textId="1BA7E2C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8 - 8</w:t>
      </w:r>
    </w:p>
    <w:p w:rsidR="0C7F6120" w:rsidP="0C7F6120" w:rsidRDefault="0C7F6120" w14:paraId="2531FBD5" w14:textId="6B546FD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Раунд: 2</w:t>
      </w:r>
    </w:p>
    <w:p w:rsidR="0C7F6120" w:rsidP="0C7F6120" w:rsidRDefault="0C7F6120" w14:paraId="35C1F768" w14:textId="6E4FC2A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ледующий перерыв будет равен: 15 минутам</w:t>
      </w:r>
    </w:p>
    <w:p w:rsidR="0C7F6120" w:rsidP="0C7F6120" w:rsidRDefault="0C7F6120" w14:paraId="678828AC" w14:textId="1D3E327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оставшихся раундов: 2</w:t>
      </w:r>
    </w:p>
    <w:p w:rsidR="0C7F6120" w:rsidP="0C7F6120" w:rsidRDefault="0C7F6120" w14:paraId="19657B08" w14:textId="1196836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тайм-аутов: 0</w:t>
      </w:r>
    </w:p>
    <w:p w:rsidR="0C7F6120" w:rsidP="0C7F6120" w:rsidRDefault="0C7F6120" w14:paraId="64D2981A" w14:textId="30DDBB4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тайм-аутов: 1</w:t>
      </w:r>
    </w:p>
    <w:p w:rsidR="0C7F6120" w:rsidP="0C7F6120" w:rsidRDefault="0C7F6120" w14:paraId="13A889D6" w14:textId="672EA3D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чёт: 8 - 8</w:t>
      </w:r>
    </w:p>
    <w:p w:rsidR="0C7F6120" w:rsidP="0C7F6120" w:rsidRDefault="0C7F6120" w14:paraId="6F4E8121" w14:textId="467ADAC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Ничья</w:t>
      </w:r>
    </w:p>
    <w:p w:rsidR="0C7F6120" w:rsidP="0C7F6120" w:rsidRDefault="0C7F6120" w14:paraId="7F7ED742" w14:textId="2BC860B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татистика по 1 команде</w:t>
      </w:r>
    </w:p>
    <w:p w:rsidR="0C7F6120" w:rsidP="0C7F6120" w:rsidRDefault="0C7F6120" w14:paraId="36E86389" w14:textId="242ADF4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бед: 0</w:t>
      </w:r>
    </w:p>
    <w:p w:rsidR="0C7F6120" w:rsidP="0C7F6120" w:rsidRDefault="0C7F6120" w14:paraId="62F1872A" w14:textId="2BB94BB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ражений: 0</w:t>
      </w:r>
    </w:p>
    <w:p w:rsidR="0C7F6120" w:rsidP="0C7F6120" w:rsidRDefault="0C7F6120" w14:paraId="001A4443" w14:textId="5FDFECA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ничей: 1</w:t>
      </w:r>
    </w:p>
    <w:p w:rsidR="0C7F6120" w:rsidP="0C7F6120" w:rsidRDefault="0C7F6120" w14:paraId="54CE6970" w14:textId="54436E5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татистика по 2 команде</w:t>
      </w:r>
    </w:p>
    <w:p w:rsidR="0C7F6120" w:rsidP="0C7F6120" w:rsidRDefault="0C7F6120" w14:paraId="6C6E4D46" w14:textId="070353B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бед: 0</w:t>
      </w:r>
    </w:p>
    <w:p w:rsidR="0C7F6120" w:rsidP="0C7F6120" w:rsidRDefault="0C7F6120" w14:paraId="432A1506" w14:textId="54692A6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ражений: 0</w:t>
      </w:r>
    </w:p>
    <w:p w:rsidR="0C7F6120" w:rsidP="0C7F6120" w:rsidRDefault="0C7F6120" w14:paraId="582C7F19" w14:textId="4121AEF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ничей: 1</w:t>
      </w:r>
    </w:p>
    <w:p w:rsidR="0C7F6120" w:rsidP="0C7F6120" w:rsidRDefault="0C7F6120" w14:paraId="06D7A00E" w14:textId="5A2FEEA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татистика по 1 команде</w:t>
      </w:r>
    </w:p>
    <w:p w:rsidR="0C7F6120" w:rsidP="0C7F6120" w:rsidRDefault="0C7F6120" w14:paraId="61417D5F" w14:textId="5260E64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Михаил</w:t>
      </w:r>
    </w:p>
    <w:p w:rsidR="0C7F6120" w:rsidP="0C7F6120" w:rsidRDefault="0C7F6120" w14:paraId="014C3049" w14:textId="4E73C3D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5A493B74" w14:textId="3A31395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00D0BB8C" w14:textId="2ED2C4E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565836C3" w14:textId="7CD0E58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нтон</w:t>
      </w:r>
    </w:p>
    <w:p w:rsidR="0C7F6120" w:rsidP="0C7F6120" w:rsidRDefault="0C7F6120" w14:paraId="09645FA9" w14:textId="6E3299B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644D917F" w14:textId="30731CF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29F3926E" w14:textId="4A1AA43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2F10E2BD" w14:textId="0913411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</w:t>
      </w:r>
    </w:p>
    <w:p w:rsidR="0C7F6120" w:rsidP="0C7F6120" w:rsidRDefault="0C7F6120" w14:paraId="41AC7E7D" w14:textId="12BAF1C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F20894A" w14:textId="7BE9EF8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65BA4E21" w14:textId="39356D4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06B0D14A" w14:textId="10B544F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Денис</w:t>
      </w:r>
    </w:p>
    <w:p w:rsidR="0C7F6120" w:rsidP="0C7F6120" w:rsidRDefault="0C7F6120" w14:paraId="77E8AEE4" w14:textId="1D91B54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731B2A15" w14:textId="346DF02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007ED5EF" w14:textId="153797D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33A13C29" w14:textId="07DF266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ван</w:t>
      </w:r>
    </w:p>
    <w:p w:rsidR="0C7F6120" w:rsidP="0C7F6120" w:rsidRDefault="0C7F6120" w14:paraId="473811ED" w14:textId="6611FD7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2C367A34" w14:textId="7B85C9D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3A2CAFA4" w14:textId="59D38CF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4D7E69C7" w14:textId="1ABD95E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лексей</w:t>
      </w:r>
    </w:p>
    <w:p w:rsidR="0C7F6120" w:rsidP="0C7F6120" w:rsidRDefault="0C7F6120" w14:paraId="61208B1D" w14:textId="4AB67B9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666E7BDD" w14:textId="0CC6F07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2350E887" w14:textId="0B3096E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3A53E7A5" w14:textId="783FEF3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Егор</w:t>
      </w:r>
    </w:p>
    <w:p w:rsidR="0C7F6120" w:rsidP="0C7F6120" w:rsidRDefault="0C7F6120" w14:paraId="155CCCD5" w14:textId="60B603F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681BF0DB" w14:textId="21A156B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69C086A" w14:textId="23465D9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5BC2AFDE" w14:textId="3EB84AF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Максим</w:t>
      </w:r>
    </w:p>
    <w:p w:rsidR="0C7F6120" w:rsidP="0C7F6120" w:rsidRDefault="0C7F6120" w14:paraId="6DDBAF1F" w14:textId="2B908E5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54FF58E" w14:textId="0EC17A9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E00A6C3" w14:textId="190E68D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4EC9D4D3" w14:textId="6C2C45D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ртем</w:t>
      </w:r>
    </w:p>
    <w:p w:rsidR="0C7F6120" w:rsidP="0C7F6120" w:rsidRDefault="0C7F6120" w14:paraId="7F22CA71" w14:textId="0CDAAE1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A67AE6B" w14:textId="21CF65B4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26ABE56D" w14:textId="7ABEED5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26088063" w14:textId="14F8A17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Дмитрий</w:t>
      </w:r>
    </w:p>
    <w:p w:rsidR="0C7F6120" w:rsidP="0C7F6120" w:rsidRDefault="0C7F6120" w14:paraId="52293464" w14:textId="1385527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77513BB4" w14:textId="0859B8D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02BA37C" w14:textId="71C8D9A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124B9507" w14:textId="0A86704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Николай</w:t>
      </w:r>
    </w:p>
    <w:p w:rsidR="0C7F6120" w:rsidP="0C7F6120" w:rsidRDefault="0C7F6120" w14:paraId="4A88E9EE" w14:textId="0C10B04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44F11AA4" w14:textId="7F110A8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591CFAC" w14:textId="66EBAF2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5F4D41FF" w14:textId="263823E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етр</w:t>
      </w:r>
    </w:p>
    <w:p w:rsidR="0C7F6120" w:rsidP="0C7F6120" w:rsidRDefault="0C7F6120" w14:paraId="5ABEDDBA" w14:textId="51C2BCA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35A3CD98" w14:textId="2C19767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41CB06E6" w14:textId="3913325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59066E04" w14:textId="2700D95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татистика по 2 команде</w:t>
      </w:r>
    </w:p>
    <w:p w:rsidR="0C7F6120" w:rsidP="0C7F6120" w:rsidRDefault="0C7F6120" w14:paraId="17B34C2F" w14:textId="2D5DB6A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Михаил</w:t>
      </w:r>
    </w:p>
    <w:p w:rsidR="0C7F6120" w:rsidP="0C7F6120" w:rsidRDefault="0C7F6120" w14:paraId="4CC2D11D" w14:textId="0DEEAB3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7C57B4E1" w14:textId="6E399C5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54C6F0A8" w14:textId="5DE9521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795BD285" w14:textId="4006346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нтон</w:t>
      </w:r>
    </w:p>
    <w:p w:rsidR="0C7F6120" w:rsidP="0C7F6120" w:rsidRDefault="0C7F6120" w14:paraId="62646AF7" w14:textId="6E26B2E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6D6E1F0" w14:textId="78C66D9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5386DA19" w14:textId="69AE5AC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394369E7" w14:textId="04B2787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Владимир</w:t>
      </w:r>
    </w:p>
    <w:p w:rsidR="0C7F6120" w:rsidP="0C7F6120" w:rsidRDefault="0C7F6120" w14:paraId="382D8475" w14:textId="3AB2288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3D49E3D6" w14:textId="3CB7C64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3EB48C27" w14:textId="0C51A65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0DF2E908" w14:textId="6C031A4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Денис</w:t>
      </w:r>
    </w:p>
    <w:p w:rsidR="0C7F6120" w:rsidP="0C7F6120" w:rsidRDefault="0C7F6120" w14:paraId="6E805018" w14:textId="272365C8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CBD109D" w14:textId="35B685A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5737F6D5" w14:textId="692D387B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2A38335E" w14:textId="5A88003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Иван</w:t>
      </w:r>
    </w:p>
    <w:p w:rsidR="0C7F6120" w:rsidP="0C7F6120" w:rsidRDefault="0C7F6120" w14:paraId="2CD33649" w14:textId="590B59A6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2B5B35E6" w14:textId="54A8631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2EE45BF6" w14:textId="5FF9469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45C8B7CA" w14:textId="113BAB2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лексей</w:t>
      </w:r>
    </w:p>
    <w:p w:rsidR="0C7F6120" w:rsidP="0C7F6120" w:rsidRDefault="0C7F6120" w14:paraId="195874A3" w14:textId="224B93F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3B49F957" w14:textId="196F35C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753CC9F6" w14:textId="175FD0E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128B0007" w14:textId="63D802AC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Егор</w:t>
      </w:r>
    </w:p>
    <w:p w:rsidR="0C7F6120" w:rsidP="0C7F6120" w:rsidRDefault="0C7F6120" w14:paraId="05ADBBE6" w14:textId="0741D57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4916AC43" w14:textId="7895280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312E0D11" w14:textId="3A3E2C7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49515E40" w14:textId="76E4A37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Максим</w:t>
      </w:r>
    </w:p>
    <w:p w:rsidR="0C7F6120" w:rsidP="0C7F6120" w:rsidRDefault="0C7F6120" w14:paraId="0210266B" w14:textId="52EC31D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04DBD3CE" w14:textId="06356E3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98C4C5C" w14:textId="5463579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1B0F886A" w14:textId="04533D35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Артем</w:t>
      </w:r>
    </w:p>
    <w:p w:rsidR="0C7F6120" w:rsidP="0C7F6120" w:rsidRDefault="0C7F6120" w14:paraId="6804EA36" w14:textId="5F49DE5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3AAAC2B5" w14:textId="4BD4D217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3B59603D" w14:textId="32E334D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5541A234" w14:textId="61056F1E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Дмитрий</w:t>
      </w:r>
    </w:p>
    <w:p w:rsidR="0C7F6120" w:rsidP="0C7F6120" w:rsidRDefault="0C7F6120" w14:paraId="267E632C" w14:textId="00455D7A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24EACE74" w14:textId="4347FC6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53658C45" w14:textId="1AEDA8C9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15CD8090" w14:textId="2EB9C083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Николай</w:t>
      </w:r>
    </w:p>
    <w:p w:rsidR="0C7F6120" w:rsidP="0C7F6120" w:rsidRDefault="0C7F6120" w14:paraId="181F456F" w14:textId="49E7A472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798F105E" w14:textId="3FD88F6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18541E72" w14:textId="45DAF79F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014BC627" w14:textId="39A3E0C1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етр</w:t>
      </w:r>
    </w:p>
    <w:p w:rsidR="0C7F6120" w:rsidP="0C7F6120" w:rsidRDefault="0C7F6120" w14:paraId="0911FFC7" w14:textId="00A7B120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опаданий: 0</w:t>
      </w:r>
    </w:p>
    <w:p w:rsidR="0C7F6120" w:rsidP="0C7F6120" w:rsidRDefault="0C7F6120" w14:paraId="60FC42D3" w14:textId="7852DDF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Количество промахов: 0</w:t>
      </w:r>
    </w:p>
    <w:p w:rsidR="0C7F6120" w:rsidP="0C7F6120" w:rsidRDefault="0C7F6120" w14:paraId="02D650A8" w14:textId="264DE85D">
      <w:pPr>
        <w:pStyle w:val="a"/>
        <w:spacing w:line="360" w:lineRule="auto"/>
        <w:jc w:val="left"/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Процент попаданий: 0</w:t>
      </w:r>
    </w:p>
    <w:p w:rsidR="0C7F6120" w:rsidP="0C7F6120" w:rsidRDefault="0C7F6120" w14:paraId="28F8B5EF" w14:textId="73C7204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BFD758F" w14:textId="0EF3934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4A54A32" w14:textId="2E9D8CF8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DBE38D2" w14:textId="7793907A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EA5E5B7" w14:textId="58577777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7DC0FC6" w14:textId="21A7221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70A978C" w14:textId="0C98F39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3BC03AD" w14:textId="69CF48EE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867ACC7" w14:textId="53ECB32E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D86CD3E" w14:textId="6BA8E8A1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04DAEFD" w14:textId="0A4F3F86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720E08B2" w14:textId="71BCBF6A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3ED5A7C" w14:textId="540C515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6F854B8" w14:textId="261192E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46698A2" w14:textId="7A3CC331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C1BEF7C" w14:textId="06D6D9C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EC54051" w14:textId="5AA68A9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BC135DC" w14:textId="25D7D25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84D036D" w14:textId="2C20B8C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9FF84F2" w14:textId="3A31A51B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Заключение</w:t>
      </w:r>
    </w:p>
    <w:p w:rsidR="0C7F6120" w:rsidP="0C7F6120" w:rsidRDefault="0C7F6120" w14:paraId="069C64DB" w14:textId="3CE32200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B13C85E" w14:textId="5C37D91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C7F6120" w:rsidR="0C7F6120">
        <w:rPr>
          <w:rFonts w:ascii="Times New Roman" w:hAnsi="Times New Roman"/>
          <w:b w:val="0"/>
          <w:bCs w:val="0"/>
          <w:sz w:val="28"/>
          <w:szCs w:val="28"/>
        </w:rPr>
        <w:t>В результате разработки программы моделирования спортивной игры в баскетбол удалось создать мощный инструмент для анализа и исследования тактических решений, стратегий команд и их влияния на результаты матчей. Программа предоставляет возможность эмулировать игровые ситуации, проводить анализ данных и прогнозировать исходы матчей на основе различных параметров.</w:t>
      </w:r>
    </w:p>
    <w:p w:rsidR="0C7F6120" w:rsidP="0C7F6120" w:rsidRDefault="0C7F6120" w14:paraId="577A2986" w14:textId="3EDE5CE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7029F280" w14:textId="103641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E03FF9C" w14:textId="61D076D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071547F8" w14:textId="02CEF1C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7624BFC" w14:textId="157B982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35E9D8D8" w14:textId="5B9CA60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7E9F6DB" w14:textId="51D5346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ABCF62A" w14:textId="4B07BE8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D8A9D67" w14:textId="51575DD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EEC7D94" w14:textId="16BAC2E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464FD17" w14:textId="62E1F31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2D3C502" w14:textId="207A986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6FF63BE" w14:textId="4AC59CF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33E50FF" w14:textId="4CFC10E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2CB6C7A0" w14:textId="6387976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F6C83A2" w14:textId="503FCB0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BE36D81" w14:textId="50E62C0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2D1FA47E" w14:textId="1BCC15A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679743CA" w14:textId="09C9339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FBE5FD9" w14:textId="669A757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349446DE" w14:textId="4A60145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71E08984" w14:textId="3568CE3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BD45F54" w14:textId="6ABE39D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EB03F59" w14:textId="197F3F4E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писок литературы</w:t>
      </w:r>
    </w:p>
    <w:p w:rsidR="0C7F6120" w:rsidP="0C7F6120" w:rsidRDefault="0C7F6120" w14:paraId="10FC202A" w14:textId="591252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0088F14C" w14:textId="47D76FC5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C7F6120" w:rsidR="0C7F6120">
        <w:rPr>
          <w:rFonts w:ascii="Times New Roman" w:hAnsi="Times New Roman"/>
          <w:b w:val="0"/>
          <w:bCs w:val="0"/>
          <w:sz w:val="28"/>
          <w:szCs w:val="28"/>
        </w:rPr>
        <w:t>https://learn.microsoft.com/ru-ru/cpp/cpp/?view=msvc-170</w:t>
      </w:r>
    </w:p>
    <w:sectPr w:rsidRPr="002F59D8" w:rsidR="002F59D8" w:rsidSect="00137A30">
      <w:pgSz w:w="11906" w:h="16838" w:orient="portrait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921" w:rsidP="00B5714C" w:rsidRDefault="00CA0921" w14:paraId="3934AE58" w14:textId="77777777">
      <w:r>
        <w:separator/>
      </w:r>
    </w:p>
  </w:endnote>
  <w:endnote w:type="continuationSeparator" w:id="0">
    <w:p w:rsidR="00CA0921" w:rsidP="00B5714C" w:rsidRDefault="00CA0921" w14:paraId="6EB05D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599930"/>
      <w:docPartObj>
        <w:docPartGallery w:val="Page Numbers (Bottom of Page)"/>
        <w:docPartUnique/>
      </w:docPartObj>
    </w:sdtPr>
    <w:sdtContent>
      <w:p w:rsidR="00EB38F5" w:rsidRDefault="00EB38F5" w14:paraId="0EEE5763" w14:textId="071711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42">
          <w:rPr>
            <w:noProof/>
          </w:rPr>
          <w:t>25</w:t>
        </w:r>
        <w:r>
          <w:fldChar w:fldCharType="end"/>
        </w:r>
      </w:p>
    </w:sdtContent>
  </w:sdt>
  <w:p w:rsidR="00EB38F5" w:rsidRDefault="00EB38F5" w14:paraId="63C59621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921" w:rsidP="00B5714C" w:rsidRDefault="00CA0921" w14:paraId="5B12DF30" w14:textId="77777777">
      <w:r>
        <w:separator/>
      </w:r>
    </w:p>
  </w:footnote>
  <w:footnote w:type="continuationSeparator" w:id="0">
    <w:p w:rsidR="00CA0921" w:rsidP="00B5714C" w:rsidRDefault="00CA0921" w14:paraId="3E6C94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2b5f8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DF1627"/>
    <w:multiLevelType w:val="hybridMultilevel"/>
    <w:tmpl w:val="761A5F02"/>
    <w:lvl w:ilvl="0" w:tplc="ED1E4C6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D13C40"/>
    <w:multiLevelType w:val="hybridMultilevel"/>
    <w:tmpl w:val="E962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3F2A"/>
    <w:multiLevelType w:val="hybridMultilevel"/>
    <w:tmpl w:val="AC3CF3F0"/>
    <w:lvl w:ilvl="0" w:tplc="5BA2A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82736"/>
    <w:multiLevelType w:val="hybridMultilevel"/>
    <w:tmpl w:val="EE6C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CF3"/>
    <w:multiLevelType w:val="hybridMultilevel"/>
    <w:tmpl w:val="AE7A3334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611A7E7D"/>
    <w:multiLevelType w:val="hybridMultilevel"/>
    <w:tmpl w:val="B27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D2E1E"/>
    <w:multiLevelType w:val="hybridMultilevel"/>
    <w:tmpl w:val="E196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1" w16cid:durableId="656228130">
    <w:abstractNumId w:val="1"/>
  </w:num>
  <w:num w:numId="2" w16cid:durableId="687871874">
    <w:abstractNumId w:val="5"/>
  </w:num>
  <w:num w:numId="3" w16cid:durableId="1525900184">
    <w:abstractNumId w:val="4"/>
  </w:num>
  <w:num w:numId="4" w16cid:durableId="29915128">
    <w:abstractNumId w:val="6"/>
  </w:num>
  <w:num w:numId="5" w16cid:durableId="910164959">
    <w:abstractNumId w:val="0"/>
  </w:num>
  <w:num w:numId="6" w16cid:durableId="773089392">
    <w:abstractNumId w:val="2"/>
  </w:num>
  <w:num w:numId="7" w16cid:durableId="91174423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32"/>
    <w:rsid w:val="0000551D"/>
    <w:rsid w:val="0000707C"/>
    <w:rsid w:val="000269D1"/>
    <w:rsid w:val="00035BF7"/>
    <w:rsid w:val="00045072"/>
    <w:rsid w:val="00053DC0"/>
    <w:rsid w:val="000565F1"/>
    <w:rsid w:val="000A06F6"/>
    <w:rsid w:val="000A3CA3"/>
    <w:rsid w:val="000B662E"/>
    <w:rsid w:val="000B67FA"/>
    <w:rsid w:val="000B7178"/>
    <w:rsid w:val="000D0629"/>
    <w:rsid w:val="000E1143"/>
    <w:rsid w:val="000E1F79"/>
    <w:rsid w:val="000E494F"/>
    <w:rsid w:val="000E6473"/>
    <w:rsid w:val="000F30E2"/>
    <w:rsid w:val="000F4D95"/>
    <w:rsid w:val="000F7A62"/>
    <w:rsid w:val="001061F1"/>
    <w:rsid w:val="00114E64"/>
    <w:rsid w:val="0012559C"/>
    <w:rsid w:val="00137A30"/>
    <w:rsid w:val="001512E0"/>
    <w:rsid w:val="0016263F"/>
    <w:rsid w:val="001735DB"/>
    <w:rsid w:val="0017537E"/>
    <w:rsid w:val="00175DDD"/>
    <w:rsid w:val="001769F0"/>
    <w:rsid w:val="00184E02"/>
    <w:rsid w:val="00185C91"/>
    <w:rsid w:val="00187490"/>
    <w:rsid w:val="00187650"/>
    <w:rsid w:val="00191D7E"/>
    <w:rsid w:val="001C6900"/>
    <w:rsid w:val="001E32F6"/>
    <w:rsid w:val="001E3D98"/>
    <w:rsid w:val="001F41D5"/>
    <w:rsid w:val="00200914"/>
    <w:rsid w:val="0020243C"/>
    <w:rsid w:val="002159E7"/>
    <w:rsid w:val="00221132"/>
    <w:rsid w:val="00234DFB"/>
    <w:rsid w:val="00254331"/>
    <w:rsid w:val="00255807"/>
    <w:rsid w:val="00257C15"/>
    <w:rsid w:val="00272261"/>
    <w:rsid w:val="00277D76"/>
    <w:rsid w:val="00277FF0"/>
    <w:rsid w:val="00283AD7"/>
    <w:rsid w:val="002856A9"/>
    <w:rsid w:val="002A72C1"/>
    <w:rsid w:val="002A7FB4"/>
    <w:rsid w:val="002D330B"/>
    <w:rsid w:val="002D5A5C"/>
    <w:rsid w:val="002E5527"/>
    <w:rsid w:val="002F4B2A"/>
    <w:rsid w:val="002F59D8"/>
    <w:rsid w:val="00300CF9"/>
    <w:rsid w:val="0030595B"/>
    <w:rsid w:val="00307017"/>
    <w:rsid w:val="00311ACD"/>
    <w:rsid w:val="0031698E"/>
    <w:rsid w:val="0032350F"/>
    <w:rsid w:val="0032719C"/>
    <w:rsid w:val="00332FA4"/>
    <w:rsid w:val="00333E28"/>
    <w:rsid w:val="003417E7"/>
    <w:rsid w:val="00356C76"/>
    <w:rsid w:val="003622EA"/>
    <w:rsid w:val="0036606D"/>
    <w:rsid w:val="003735E3"/>
    <w:rsid w:val="00387040"/>
    <w:rsid w:val="00390651"/>
    <w:rsid w:val="003A0AEA"/>
    <w:rsid w:val="003C3F9D"/>
    <w:rsid w:val="003C6482"/>
    <w:rsid w:val="003E4156"/>
    <w:rsid w:val="003F1291"/>
    <w:rsid w:val="004417B7"/>
    <w:rsid w:val="00452AD0"/>
    <w:rsid w:val="004532E8"/>
    <w:rsid w:val="00464182"/>
    <w:rsid w:val="004651A2"/>
    <w:rsid w:val="00476919"/>
    <w:rsid w:val="00485FB6"/>
    <w:rsid w:val="004C7E1B"/>
    <w:rsid w:val="004E05F0"/>
    <w:rsid w:val="004E6BCE"/>
    <w:rsid w:val="004F01ED"/>
    <w:rsid w:val="00500EF7"/>
    <w:rsid w:val="005076F9"/>
    <w:rsid w:val="00513500"/>
    <w:rsid w:val="005151F6"/>
    <w:rsid w:val="00520F3A"/>
    <w:rsid w:val="00523184"/>
    <w:rsid w:val="00523CBE"/>
    <w:rsid w:val="005266DF"/>
    <w:rsid w:val="005300E7"/>
    <w:rsid w:val="00537D0B"/>
    <w:rsid w:val="00544B2D"/>
    <w:rsid w:val="00545691"/>
    <w:rsid w:val="0055293E"/>
    <w:rsid w:val="00553F13"/>
    <w:rsid w:val="0057187A"/>
    <w:rsid w:val="005735DD"/>
    <w:rsid w:val="0058792A"/>
    <w:rsid w:val="0059489F"/>
    <w:rsid w:val="005B538B"/>
    <w:rsid w:val="005D088B"/>
    <w:rsid w:val="005D2522"/>
    <w:rsid w:val="00613084"/>
    <w:rsid w:val="00620779"/>
    <w:rsid w:val="00653CEC"/>
    <w:rsid w:val="0065650A"/>
    <w:rsid w:val="006669E4"/>
    <w:rsid w:val="0067241D"/>
    <w:rsid w:val="006915F7"/>
    <w:rsid w:val="00692502"/>
    <w:rsid w:val="006945F6"/>
    <w:rsid w:val="00694766"/>
    <w:rsid w:val="006A16C7"/>
    <w:rsid w:val="006A65B5"/>
    <w:rsid w:val="006A6D5D"/>
    <w:rsid w:val="006C7F30"/>
    <w:rsid w:val="006F5518"/>
    <w:rsid w:val="00710830"/>
    <w:rsid w:val="00720481"/>
    <w:rsid w:val="00755C2C"/>
    <w:rsid w:val="00757881"/>
    <w:rsid w:val="00782304"/>
    <w:rsid w:val="0078487C"/>
    <w:rsid w:val="00784D99"/>
    <w:rsid w:val="007858FC"/>
    <w:rsid w:val="007957A8"/>
    <w:rsid w:val="00795C69"/>
    <w:rsid w:val="00797DC7"/>
    <w:rsid w:val="007A57A7"/>
    <w:rsid w:val="007B3E0A"/>
    <w:rsid w:val="007C33A8"/>
    <w:rsid w:val="008056F3"/>
    <w:rsid w:val="00811BEC"/>
    <w:rsid w:val="008170B4"/>
    <w:rsid w:val="00823798"/>
    <w:rsid w:val="00827F9F"/>
    <w:rsid w:val="00835BC3"/>
    <w:rsid w:val="00842FDF"/>
    <w:rsid w:val="0084601C"/>
    <w:rsid w:val="0085457B"/>
    <w:rsid w:val="00857B66"/>
    <w:rsid w:val="00865121"/>
    <w:rsid w:val="008725F5"/>
    <w:rsid w:val="00875F23"/>
    <w:rsid w:val="00884819"/>
    <w:rsid w:val="008938A9"/>
    <w:rsid w:val="00896CA5"/>
    <w:rsid w:val="008A205A"/>
    <w:rsid w:val="008B681B"/>
    <w:rsid w:val="008D1061"/>
    <w:rsid w:val="008D500C"/>
    <w:rsid w:val="008F63BC"/>
    <w:rsid w:val="0093182D"/>
    <w:rsid w:val="00941405"/>
    <w:rsid w:val="0094165D"/>
    <w:rsid w:val="009456CE"/>
    <w:rsid w:val="00966383"/>
    <w:rsid w:val="00972598"/>
    <w:rsid w:val="009863BF"/>
    <w:rsid w:val="00992127"/>
    <w:rsid w:val="00995233"/>
    <w:rsid w:val="009B36C7"/>
    <w:rsid w:val="009B4787"/>
    <w:rsid w:val="009B5080"/>
    <w:rsid w:val="009D7F00"/>
    <w:rsid w:val="009E345F"/>
    <w:rsid w:val="009F05DD"/>
    <w:rsid w:val="009F7552"/>
    <w:rsid w:val="00A10FE6"/>
    <w:rsid w:val="00A12E08"/>
    <w:rsid w:val="00A245AF"/>
    <w:rsid w:val="00A277FD"/>
    <w:rsid w:val="00A333BA"/>
    <w:rsid w:val="00A339A9"/>
    <w:rsid w:val="00A44477"/>
    <w:rsid w:val="00A46E28"/>
    <w:rsid w:val="00A50471"/>
    <w:rsid w:val="00A5459A"/>
    <w:rsid w:val="00A636E7"/>
    <w:rsid w:val="00A70F77"/>
    <w:rsid w:val="00A76589"/>
    <w:rsid w:val="00A83E57"/>
    <w:rsid w:val="00A85F63"/>
    <w:rsid w:val="00A92846"/>
    <w:rsid w:val="00A9684E"/>
    <w:rsid w:val="00AA7E7D"/>
    <w:rsid w:val="00AB1D18"/>
    <w:rsid w:val="00AC011E"/>
    <w:rsid w:val="00AC6017"/>
    <w:rsid w:val="00AD06B3"/>
    <w:rsid w:val="00AD3F27"/>
    <w:rsid w:val="00AE66F6"/>
    <w:rsid w:val="00AF0AC6"/>
    <w:rsid w:val="00AF1041"/>
    <w:rsid w:val="00AF39F4"/>
    <w:rsid w:val="00AF3BE5"/>
    <w:rsid w:val="00AF6574"/>
    <w:rsid w:val="00B04F26"/>
    <w:rsid w:val="00B068D9"/>
    <w:rsid w:val="00B078BD"/>
    <w:rsid w:val="00B30FC1"/>
    <w:rsid w:val="00B32DAA"/>
    <w:rsid w:val="00B445A0"/>
    <w:rsid w:val="00B54BDD"/>
    <w:rsid w:val="00B5714C"/>
    <w:rsid w:val="00B601D0"/>
    <w:rsid w:val="00B61669"/>
    <w:rsid w:val="00B75300"/>
    <w:rsid w:val="00B821D9"/>
    <w:rsid w:val="00B83FB0"/>
    <w:rsid w:val="00B90C2B"/>
    <w:rsid w:val="00B93D99"/>
    <w:rsid w:val="00BA1D95"/>
    <w:rsid w:val="00BC21F1"/>
    <w:rsid w:val="00BD3FFE"/>
    <w:rsid w:val="00BE0A6C"/>
    <w:rsid w:val="00BF0EDF"/>
    <w:rsid w:val="00BF360C"/>
    <w:rsid w:val="00C06442"/>
    <w:rsid w:val="00C107C9"/>
    <w:rsid w:val="00C110A6"/>
    <w:rsid w:val="00C20642"/>
    <w:rsid w:val="00C27BFD"/>
    <w:rsid w:val="00C457C6"/>
    <w:rsid w:val="00C5185B"/>
    <w:rsid w:val="00C5413D"/>
    <w:rsid w:val="00C54FE8"/>
    <w:rsid w:val="00C65BF3"/>
    <w:rsid w:val="00C6785B"/>
    <w:rsid w:val="00C75738"/>
    <w:rsid w:val="00C818CF"/>
    <w:rsid w:val="00C93B1A"/>
    <w:rsid w:val="00C9754B"/>
    <w:rsid w:val="00CA0921"/>
    <w:rsid w:val="00CB0794"/>
    <w:rsid w:val="00CC6977"/>
    <w:rsid w:val="00CD5359"/>
    <w:rsid w:val="00CD57AB"/>
    <w:rsid w:val="00CD6706"/>
    <w:rsid w:val="00D15B67"/>
    <w:rsid w:val="00D2148D"/>
    <w:rsid w:val="00D22C3D"/>
    <w:rsid w:val="00D30342"/>
    <w:rsid w:val="00D312C5"/>
    <w:rsid w:val="00D33C7F"/>
    <w:rsid w:val="00D415D4"/>
    <w:rsid w:val="00D44D1C"/>
    <w:rsid w:val="00D67B67"/>
    <w:rsid w:val="00D752AF"/>
    <w:rsid w:val="00D76539"/>
    <w:rsid w:val="00D86159"/>
    <w:rsid w:val="00D866D8"/>
    <w:rsid w:val="00D967E3"/>
    <w:rsid w:val="00DC0C49"/>
    <w:rsid w:val="00DD0977"/>
    <w:rsid w:val="00DD2384"/>
    <w:rsid w:val="00DD4B3A"/>
    <w:rsid w:val="00DE5F90"/>
    <w:rsid w:val="00DE748E"/>
    <w:rsid w:val="00DE7DA1"/>
    <w:rsid w:val="00DF53F7"/>
    <w:rsid w:val="00E104B2"/>
    <w:rsid w:val="00E111CD"/>
    <w:rsid w:val="00E117EC"/>
    <w:rsid w:val="00E25999"/>
    <w:rsid w:val="00E32328"/>
    <w:rsid w:val="00E421B3"/>
    <w:rsid w:val="00E55092"/>
    <w:rsid w:val="00E56C1F"/>
    <w:rsid w:val="00E57D35"/>
    <w:rsid w:val="00E617FA"/>
    <w:rsid w:val="00E67A69"/>
    <w:rsid w:val="00E934BA"/>
    <w:rsid w:val="00E938C2"/>
    <w:rsid w:val="00EB38F5"/>
    <w:rsid w:val="00EB48AF"/>
    <w:rsid w:val="00EC26B8"/>
    <w:rsid w:val="00EE4C38"/>
    <w:rsid w:val="00F15DE0"/>
    <w:rsid w:val="00F16C2A"/>
    <w:rsid w:val="00F350E6"/>
    <w:rsid w:val="00F35E7F"/>
    <w:rsid w:val="00F4265D"/>
    <w:rsid w:val="00F52969"/>
    <w:rsid w:val="00F55E47"/>
    <w:rsid w:val="00F60CFA"/>
    <w:rsid w:val="00F627C8"/>
    <w:rsid w:val="00F632B8"/>
    <w:rsid w:val="00F67E2B"/>
    <w:rsid w:val="00F77C4C"/>
    <w:rsid w:val="00F95252"/>
    <w:rsid w:val="00FA3FCA"/>
    <w:rsid w:val="00FA4E05"/>
    <w:rsid w:val="00FA72E8"/>
    <w:rsid w:val="00FB45E8"/>
    <w:rsid w:val="00FB54F4"/>
    <w:rsid w:val="00FC509F"/>
    <w:rsid w:val="00FD008C"/>
    <w:rsid w:val="00FD42AC"/>
    <w:rsid w:val="00FD6578"/>
    <w:rsid w:val="00FE32EA"/>
    <w:rsid w:val="00FF0BB6"/>
    <w:rsid w:val="00FF3834"/>
    <w:rsid w:val="00FF50C2"/>
    <w:rsid w:val="0C7F6120"/>
    <w:rsid w:val="6FCDF10C"/>
    <w:rsid w:val="7D54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7BE9"/>
  <w15:chartTrackingRefBased/>
  <w15:docId w15:val="{B66D4654-AD68-4226-BEE7-A9CFC4F6F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51A2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601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21132"/>
    <w:pPr>
      <w:spacing w:line="257" w:lineRule="exact"/>
      <w:jc w:val="center"/>
      <w:outlineLvl w:val="2"/>
    </w:pPr>
    <w:rPr>
      <w:rFonts w:ascii="Cambria Math" w:hAnsi="Cambria Math" w:eastAsia="Cambria Math" w:cs="Cambria Math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221132"/>
    <w:rPr>
      <w:rFonts w:ascii="Cambria Math" w:hAnsi="Cambria Math" w:eastAsia="Cambria Math" w:cs="Cambria Math"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qFormat/>
    <w:rsid w:val="00221132"/>
    <w:rPr>
      <w:sz w:val="21"/>
      <w:szCs w:val="21"/>
    </w:rPr>
  </w:style>
  <w:style w:type="character" w:styleId="a4" w:customStyle="1">
    <w:name w:val="Основной текст Знак"/>
    <w:basedOn w:val="a0"/>
    <w:link w:val="a3"/>
    <w:uiPriority w:val="1"/>
    <w:rsid w:val="00221132"/>
    <w:rPr>
      <w:rFonts w:ascii="Consolas" w:hAnsi="Consolas" w:eastAsia="Consolas" w:cs="Consolas"/>
      <w:kern w:val="0"/>
      <w:sz w:val="21"/>
      <w:szCs w:val="21"/>
      <w14:ligatures w14:val="none"/>
    </w:rPr>
  </w:style>
  <w:style w:type="paragraph" w:styleId="a5">
    <w:name w:val="Title"/>
    <w:basedOn w:val="a"/>
    <w:link w:val="a6"/>
    <w:uiPriority w:val="10"/>
    <w:qFormat/>
    <w:rsid w:val="00221132"/>
    <w:pPr>
      <w:spacing w:before="179"/>
      <w:ind w:left="1517" w:right="1857"/>
      <w:jc w:val="center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6" w:customStyle="1">
    <w:name w:val="Заголовок Знак"/>
    <w:basedOn w:val="a0"/>
    <w:link w:val="a5"/>
    <w:uiPriority w:val="10"/>
    <w:rsid w:val="00221132"/>
    <w:rPr>
      <w:rFonts w:ascii="Times New Roman" w:hAnsi="Times New Roman" w:eastAsia="Times New Roman" w:cs="Times New Roman"/>
      <w:b/>
      <w:bCs/>
      <w:kern w:val="0"/>
      <w:sz w:val="36"/>
      <w:szCs w:val="36"/>
      <w14:ligatures w14:val="none"/>
    </w:rPr>
  </w:style>
  <w:style w:type="paragraph" w:styleId="a7">
    <w:name w:val="List Paragraph"/>
    <w:basedOn w:val="a"/>
    <w:uiPriority w:val="34"/>
    <w:qFormat/>
    <w:rsid w:val="00B6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01D0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B601D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B5714C"/>
    <w:rPr>
      <w:rFonts w:ascii="Consolas" w:hAnsi="Consolas" w:eastAsia="Consolas" w:cs="Consolas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B5714C"/>
    <w:rPr>
      <w:rFonts w:ascii="Consolas" w:hAnsi="Consolas" w:eastAsia="Consolas" w:cs="Consolas"/>
      <w:kern w:val="0"/>
      <w14:ligatures w14:val="none"/>
    </w:rPr>
  </w:style>
  <w:style w:type="character" w:styleId="2" w:customStyle="1">
    <w:name w:val="Неразрешенное упоминание2"/>
    <w:basedOn w:val="a0"/>
    <w:uiPriority w:val="99"/>
    <w:semiHidden/>
    <w:unhideWhenUsed/>
    <w:rsid w:val="008460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4601C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84601C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8" /><Relationship Type="http://schemas.openxmlformats.org/officeDocument/2006/relationships/image" Target="/media/image.png" Id="Red0327d1184345b0" /><Relationship Type="http://schemas.openxmlformats.org/officeDocument/2006/relationships/image" Target="/media/image2.png" Id="R10792c84313d40a7" /><Relationship Type="http://schemas.openxmlformats.org/officeDocument/2006/relationships/image" Target="/media/image3.png" Id="R47395a361f704f2a" /><Relationship Type="http://schemas.openxmlformats.org/officeDocument/2006/relationships/image" Target="/media/image4.png" Id="R817cc4ef8ccf46a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AA7B-8B29-474F-9580-C650C5D31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Маркевич</dc:creator>
  <keywords/>
  <dc:description/>
  <lastModifiedBy>Маркевич Александр</lastModifiedBy>
  <revision>12</revision>
  <dcterms:created xsi:type="dcterms:W3CDTF">2023-11-26T15:55:00.0000000Z</dcterms:created>
  <dcterms:modified xsi:type="dcterms:W3CDTF">2024-05-14T10:31:08.2758026Z</dcterms:modified>
</coreProperties>
</file>